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934F51" w:rsidP="00857A6B">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5D397B4" wp14:editId="616FB38C">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86F01" w:rsidRDefault="00F86F0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F86F01" w:rsidRDefault="00F86F01">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F86F01" w:rsidRDefault="00F86F01">
                                      <w:pPr>
                                        <w:pStyle w:val="NoSpacing"/>
                                        <w:spacing w:line="360" w:lineRule="auto"/>
                                        <w:rPr>
                                          <w:color w:val="FFFFFF" w:themeColor="background1"/>
                                        </w:rPr>
                                      </w:pPr>
                                      <w:r>
                                        <w:rPr>
                                          <w:color w:val="FFFFFF" w:themeColor="background1"/>
                                        </w:rPr>
                                        <w:t>[Company name]</w:t>
                                      </w:r>
                                    </w:p>
                                  </w:sdtContent>
                                </w:sdt>
                                <w:p w:rsidR="00F86F01" w:rsidRDefault="00F86F0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D397B4"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566F5D" w:rsidRDefault="00566F5D">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566F5D" w:rsidRDefault="00566F5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566F5D" w:rsidRDefault="00566F5D">
                                <w:pPr>
                                  <w:pStyle w:val="NoSpacing"/>
                                  <w:spacing w:line="360" w:lineRule="auto"/>
                                  <w:rPr>
                                    <w:color w:val="FFFFFF" w:themeColor="background1"/>
                                  </w:rPr>
                                </w:pPr>
                                <w:r>
                                  <w:rPr>
                                    <w:color w:val="FFFFFF" w:themeColor="background1"/>
                                  </w:rPr>
                                  <w:t>[Company name]</w:t>
                                </w:r>
                              </w:p>
                            </w:sdtContent>
                          </w:sdt>
                          <w:p w:rsidR="00566F5D" w:rsidRDefault="00566F5D">
                            <w:pPr>
                              <w:pStyle w:val="NoSpacing"/>
                              <w:spacing w:line="360" w:lineRule="auto"/>
                              <w:rPr>
                                <w:color w:val="FFFFFF" w:themeColor="background1"/>
                              </w:rPr>
                            </w:pPr>
                          </w:p>
                        </w:txbxContent>
                      </v:textbox>
                    </v:rect>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6BD87AAC" wp14:editId="6AE6FE89">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934F51" w:rsidP="00857A6B">
          <w:pPr>
            <w:contextualSpacing/>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F86F01" w:rsidRPr="00DC36CC" w:rsidRDefault="00F86F01"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5="http://schemas.microsoft.com/office/word/2012/wordml">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66F5D" w:rsidRPr="00DC36CC" w:rsidRDefault="00566F5D"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E262F" w:rsidRPr="009661B8" w:rsidRDefault="00740303"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F01" w:rsidRPr="00740303" w:rsidRDefault="00F86F01"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" fillcolor="red" strokeweight=".5pt">
                <v:textbox>
                  <w:txbxContent>
                    <w:p w:rsidR="00566F5D" w:rsidRPr="00740303" w:rsidRDefault="00566F5D"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86F01" w:rsidRDefault="00F86F01">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F86F01" w:rsidRDefault="00F86F01">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F86F01" w:rsidRDefault="00F86F01">
                            <w:pPr>
                              <w:contextualSpacing/>
                              <w:rPr>
                                <w:rFonts w:ascii="Times New Roman" w:hAnsi="Times New Roman" w:cs="Times New Roman"/>
                                <w:sz w:val="24"/>
                                <w:szCs w:val="24"/>
                              </w:rPr>
                            </w:pPr>
                          </w:p>
                          <w:p w:rsidR="00F86F01" w:rsidRDefault="00F86F01">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566F5D" w:rsidRDefault="00566F5D">
                      <w:pPr>
                        <w:contextualSpacing/>
                        <w:rPr>
                          <w:rFonts w:ascii="Times New Roman" w:hAnsi="Times New Roman" w:cs="Times New Roman"/>
                          <w:sz w:val="24"/>
                          <w:szCs w:val="24"/>
                        </w:rPr>
                      </w:pPr>
                    </w:p>
                    <w:p w:rsidR="00566F5D" w:rsidRDefault="00566F5D">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86F01" w:rsidRDefault="00F86F01"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F86F01" w:rsidRDefault="00F86F01"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F86F01" w:rsidRDefault="00F86F01"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F86F01" w:rsidRDefault="00F86F01"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566F5D" w:rsidRDefault="00566F5D"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86F01" w:rsidRDefault="00F86F01">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F86F01" w:rsidRDefault="00F86F01">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F86F01" w:rsidRDefault="00F86F01">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566F5D" w:rsidRDefault="00566F5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F86F01" w:rsidRPr="00BD706D" w:rsidRDefault="00F86F01"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F86F01" w:rsidRDefault="00F86F01">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566F5D" w:rsidRPr="00BD706D" w:rsidRDefault="00566F5D"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566F5D" w:rsidRDefault="00566F5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3">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F86F01" w:rsidRDefault="00F86F01">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566F5D" w:rsidRDefault="00566F5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14"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F86F01" w:rsidRDefault="00F86F01">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566F5D" w:rsidRDefault="00566F5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F86F01" w:rsidRDefault="00F86F01">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F86F01" w:rsidRDefault="00F86F01">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566F5D" w:rsidRDefault="00566F5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526E24"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48E620A" wp14:editId="6553BDAC">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86F01" w:rsidRDefault="00F86F01"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F86F01" w:rsidRDefault="00F86F01"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F86F01" w:rsidRDefault="00F86F01"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F86F01" w:rsidRPr="00BD706D" w:rsidRDefault="00F86F01"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F86F01" w:rsidRDefault="00F8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E620A"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566F5D" w:rsidRPr="00BD706D" w:rsidRDefault="00566F5D"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566F5D" w:rsidRDefault="00566F5D"/>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6AC0B434" wp14:editId="7DCE2499">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685F0F7E" wp14:editId="21E2562D">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310CA6D" wp14:editId="3632756A">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86F01" w:rsidRDefault="00F86F01"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86F01" w:rsidRDefault="00F86F01"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F86F01" w:rsidRDefault="00F86F01"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F86F01" w:rsidRDefault="00F86F01"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0CA6D"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566F5D" w:rsidRDefault="00566F5D"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566F5D" w:rsidRDefault="00566F5D"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F01" w:rsidRPr="00740303" w:rsidRDefault="00F86F01"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F86F01" w:rsidRDefault="00F86F01"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E56BE3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566F5D" w:rsidRPr="00740303" w:rsidRDefault="00566F5D"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566F5D" w:rsidRDefault="00566F5D"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C826EB"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p w:rsidR="00FD292F" w:rsidRPr="009661B8" w:rsidRDefault="00FD292F" w:rsidP="00857A6B">
      <w:pPr>
        <w:contextualSpacing/>
        <w:rPr>
          <w:rFonts w:ascii="Times New Roman" w:hAnsi="Times New Roman" w:cs="Times New Roman"/>
          <w:sz w:val="24"/>
          <w:szCs w:val="24"/>
        </w:rPr>
      </w:pP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SAMPLE MEETING LOG-   MM/DD/YYYY</w:t>
            </w: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9B2B13"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NOTEBOOK AND/OR </w:t>
            </w:r>
            <w:r w:rsidR="00BF6283" w:rsidRPr="009661B8">
              <w:rPr>
                <w:rFonts w:ascii="Times New Roman" w:hAnsi="Times New Roman" w:cs="Times New Roman"/>
                <w:sz w:val="24"/>
                <w:szCs w:val="24"/>
              </w:rPr>
              <w:t>OUTREACH</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bl>
    <w:p w:rsidR="00DD32CE" w:rsidRPr="009661B8" w:rsidRDefault="00DD32CE" w:rsidP="00857A6B">
      <w:pPr>
        <w:contextualSpacing/>
        <w:rPr>
          <w:rFonts w:ascii="Times New Roman" w:hAnsi="Times New Roman" w:cs="Times New Roman"/>
          <w:sz w:val="24"/>
          <w:szCs w:val="24"/>
        </w:rPr>
      </w:pPr>
    </w:p>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8/2014</w:t>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D32CE" w:rsidRPr="009661B8" w:rsidRDefault="00DD32C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DD32CE" w:rsidRPr="009661B8" w:rsidRDefault="0045279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1C4FA4DA" wp14:editId="36740601">
                  <wp:extent cx="269494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697168" cy="2022875"/>
                          </a:xfrm>
                          <a:prstGeom prst="rect">
                            <a:avLst/>
                          </a:prstGeom>
                        </pic:spPr>
                      </pic:pic>
                    </a:graphicData>
                  </a:graphic>
                </wp:inline>
              </w:drawing>
            </w:r>
            <w:r w:rsidRPr="009661B8">
              <w:rPr>
                <w:rFonts w:ascii="Times New Roman" w:hAnsi="Times New Roman" w:cs="Times New Roman"/>
                <w:noProof/>
                <w:sz w:val="24"/>
                <w:szCs w:val="24"/>
              </w:rPr>
              <w:drawing>
                <wp:inline distT="0" distB="0" distL="0" distR="0">
                  <wp:extent cx="2695151" cy="202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2698835" cy="2024127"/>
                          </a:xfrm>
                          <a:prstGeom prst="rect">
                            <a:avLst/>
                          </a:prstGeom>
                        </pic:spPr>
                      </pic:pic>
                    </a:graphicData>
                  </a:graphic>
                </wp:inline>
              </w:drawing>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set up a syncing application to allow us to sync important files such as the Engineering Notebook, code files, and pictures between computers.  We also set up a new, more detailed format for the meeting log.</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Default="003A45AB" w:rsidP="00572603">
            <w:pPr>
              <w:contextualSpacing/>
              <w:rPr>
                <w:rFonts w:ascii="Times New Roman" w:hAnsi="Times New Roman" w:cs="Times New Roman"/>
                <w:i/>
                <w:sz w:val="24"/>
                <w:szCs w:val="24"/>
              </w:rPr>
            </w:pPr>
            <w:r>
              <w:rPr>
                <w:rFonts w:ascii="Times New Roman" w:hAnsi="Times New Roman" w:cs="Times New Roman"/>
                <w:i/>
                <w:sz w:val="24"/>
                <w:szCs w:val="24"/>
              </w:rPr>
              <w:t>NK</w:t>
            </w:r>
          </w:p>
          <w:p w:rsidR="003A45AB" w:rsidRPr="003A45AB" w:rsidRDefault="003A45AB" w:rsidP="00572603">
            <w:pPr>
              <w:contextualSpacing/>
              <w:rPr>
                <w:rFonts w:ascii="Times New Roman" w:hAnsi="Times New Roman" w:cs="Times New Roman"/>
                <w:sz w:val="24"/>
                <w:szCs w:val="24"/>
              </w:rPr>
            </w:pPr>
            <w:r>
              <w:rPr>
                <w:rFonts w:ascii="Times New Roman" w:hAnsi="Times New Roman" w:cs="Times New Roman"/>
                <w:sz w:val="24"/>
                <w:szCs w:val="24"/>
              </w:rPr>
              <w:t>Tonight we discussed the autonomous scoring possibilities and tried to determine various strategies for scoring in the autonomous period using risk-value assessment. We are beginning to draw route possibilities.</w:t>
            </w: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8D72DE">
        <w:trPr>
          <w:trHeight w:val="1673"/>
        </w:trPr>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Default="001B5649" w:rsidP="00E55636">
            <w:pPr>
              <w:contextualSpacing/>
              <w:rPr>
                <w:rFonts w:ascii="Times New Roman" w:hAnsi="Times New Roman" w:cs="Times New Roman"/>
                <w:i/>
                <w:sz w:val="24"/>
                <w:szCs w:val="24"/>
              </w:rPr>
            </w:pPr>
            <w:r>
              <w:rPr>
                <w:rFonts w:ascii="Times New Roman" w:hAnsi="Times New Roman" w:cs="Times New Roman"/>
                <w:i/>
                <w:sz w:val="24"/>
                <w:szCs w:val="24"/>
              </w:rPr>
              <w:t>NK</w:t>
            </w:r>
          </w:p>
          <w:p w:rsidR="001B5649" w:rsidRPr="001B5649" w:rsidRDefault="001B5649" w:rsidP="001B5649">
            <w:pPr>
              <w:contextualSpacing/>
              <w:rPr>
                <w:rFonts w:ascii="Times New Roman" w:hAnsi="Times New Roman" w:cs="Times New Roman"/>
                <w:sz w:val="24"/>
                <w:szCs w:val="24"/>
              </w:rPr>
            </w:pPr>
            <w:r>
              <w:rPr>
                <w:rFonts w:ascii="Times New Roman" w:hAnsi="Times New Roman" w:cs="Times New Roman"/>
                <w:sz w:val="24"/>
                <w:szCs w:val="24"/>
              </w:rPr>
              <w:t xml:space="preserve">We have decided on some of our autonomous goals and general software goals this season. One major objective we are pursuing is the control award. </w:t>
            </w:r>
            <w:r w:rsidR="008219CF">
              <w:rPr>
                <w:rFonts w:ascii="Times New Roman" w:hAnsi="Times New Roman" w:cs="Times New Roman"/>
                <w:sz w:val="24"/>
                <w:szCs w:val="24"/>
              </w:rPr>
              <w:t>We are seeking out unique ways to use sensors and intuitive, dynamic methods for our autonomies.</w:t>
            </w:r>
            <w:r w:rsidR="008D72DE">
              <w:rPr>
                <w:rFonts w:ascii="Times New Roman" w:hAnsi="Times New Roman" w:cs="Times New Roman"/>
                <w:sz w:val="24"/>
                <w:szCs w:val="24"/>
              </w:rPr>
              <w:t xml:space="preserve"> Our main idea for this is finding displacement from acceleration.</w:t>
            </w: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E55636" w:rsidP="00857A6B">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6608" behindDoc="0" locked="0" layoutInCell="1" allowOverlap="1" wp14:anchorId="54C80D5D" wp14:editId="19B58B65">
                  <wp:simplePos x="0" y="0"/>
                  <wp:positionH relativeFrom="column">
                    <wp:posOffset>-62230</wp:posOffset>
                  </wp:positionH>
                  <wp:positionV relativeFrom="paragraph">
                    <wp:posOffset>125730</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00396478" w:rsidRPr="009661B8">
              <w:rPr>
                <w:rFonts w:ascii="Times New Roman" w:hAnsi="Times New Roman" w:cs="Times New Roman"/>
                <w:sz w:val="24"/>
                <w:szCs w:val="24"/>
              </w:rPr>
              <w:t>SOFTWARE</w:t>
            </w:r>
          </w:p>
          <w:p w:rsidR="00E55636" w:rsidRPr="009661B8" w:rsidRDefault="00E55636" w:rsidP="00E55636">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E55636" w:rsidRPr="00572603" w:rsidRDefault="00E55636" w:rsidP="00E55636">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E55636" w:rsidRPr="009661B8" w:rsidRDefault="00E55636" w:rsidP="00857A6B">
            <w:pPr>
              <w:contextualSpacing/>
              <w:rPr>
                <w:rFonts w:ascii="Times New Roman" w:hAnsi="Times New Roman" w:cs="Times New Roman"/>
                <w:b/>
                <w:sz w:val="24"/>
                <w:szCs w:val="24"/>
              </w:rPr>
            </w:pP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55636" w:rsidRPr="009661B8" w:rsidRDefault="00E55636" w:rsidP="00E55636">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96DFA" w:rsidRPr="009661B8" w:rsidRDefault="00E55636" w:rsidP="00E55636">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61B8" w:rsidRDefault="00BC620A" w:rsidP="00857A6B">
            <w:pPr>
              <w:contextualSpacing/>
              <w:rPr>
                <w:rFonts w:ascii="Times New Roman" w:hAnsi="Times New Roman" w:cs="Times New Roman"/>
                <w:b/>
                <w:sz w:val="24"/>
                <w:szCs w:val="24"/>
              </w:rPr>
            </w:pPr>
            <w:r>
              <w:rPr>
                <w:rFonts w:ascii="Times New Roman" w:hAnsi="Times New Roman" w:cs="Times New Roman"/>
                <w:i/>
                <w:sz w:val="24"/>
                <w:szCs w:val="24"/>
              </w:rPr>
              <w:t>We started to build our robot tonight and apply some of the ideas we had come up with. The main thing we did tonight though, was wire the robot. We also worked on s</w:t>
            </w:r>
            <w:r w:rsidR="009C135B">
              <w:rPr>
                <w:rFonts w:ascii="Times New Roman" w:hAnsi="Times New Roman" w:cs="Times New Roman"/>
                <w:i/>
                <w:sz w:val="24"/>
                <w:szCs w:val="24"/>
              </w:rPr>
              <w:t xml:space="preserve">ome new prototypes. An example of what we prototyped tonight was a way to clasp to the bottom of the rolling goals. Another example is a way to intake balls. </w:t>
            </w:r>
            <w:r>
              <w:rPr>
                <w:rFonts w:ascii="Times New Roman" w:hAnsi="Times New Roman" w:cs="Times New Roman"/>
                <w:i/>
                <w:sz w:val="24"/>
                <w:szCs w:val="24"/>
              </w:rPr>
              <w:t xml:space="preserve"> </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Default="00C94E0C" w:rsidP="00857A6B">
            <w:pPr>
              <w:contextualSpacing/>
              <w:rPr>
                <w:rFonts w:ascii="Times New Roman" w:hAnsi="Times New Roman" w:cs="Times New Roman"/>
                <w:i/>
                <w:sz w:val="24"/>
                <w:szCs w:val="24"/>
              </w:rPr>
            </w:pPr>
            <w:r>
              <w:rPr>
                <w:rFonts w:ascii="Times New Roman" w:hAnsi="Times New Roman" w:cs="Times New Roman"/>
                <w:i/>
                <w:sz w:val="24"/>
                <w:szCs w:val="24"/>
              </w:rPr>
              <w:t>NK</w:t>
            </w:r>
          </w:p>
          <w:p w:rsidR="00C94E0C" w:rsidRPr="00C94E0C" w:rsidRDefault="00C94E0C" w:rsidP="00857A6B">
            <w:pPr>
              <w:contextualSpacing/>
              <w:rPr>
                <w:rFonts w:ascii="Times New Roman" w:hAnsi="Times New Roman" w:cs="Times New Roman"/>
                <w:sz w:val="24"/>
                <w:szCs w:val="24"/>
              </w:rPr>
            </w:pPr>
            <w:r>
              <w:rPr>
                <w:rFonts w:ascii="Times New Roman" w:hAnsi="Times New Roman" w:cs="Times New Roman"/>
                <w:sz w:val="24"/>
                <w:szCs w:val="24"/>
              </w:rPr>
              <w:t>We’ve decided that our main focus for the autonomo</w:t>
            </w:r>
            <w:r w:rsidR="000914EE">
              <w:rPr>
                <w:rFonts w:ascii="Times New Roman" w:hAnsi="Times New Roman" w:cs="Times New Roman"/>
                <w:sz w:val="24"/>
                <w:szCs w:val="24"/>
              </w:rPr>
              <w:t>us period will be to score our two</w:t>
            </w:r>
            <w:r>
              <w:rPr>
                <w:rFonts w:ascii="Times New Roman" w:hAnsi="Times New Roman" w:cs="Times New Roman"/>
                <w:sz w:val="24"/>
                <w:szCs w:val="24"/>
              </w:rPr>
              <w:t xml:space="preserve"> balls and knock down the kickstand. </w:t>
            </w:r>
            <w:r w:rsidR="000914EE">
              <w:rPr>
                <w:rFonts w:ascii="Times New Roman" w:hAnsi="Times New Roman" w:cs="Times New Roman"/>
                <w:sz w:val="24"/>
                <w:szCs w:val="24"/>
              </w:rPr>
              <w:t>We would like to use the center goal for one of our balls if the robot is capable.</w:t>
            </w:r>
            <w:r w:rsidR="00C8242C">
              <w:rPr>
                <w:rFonts w:ascii="Times New Roman" w:hAnsi="Times New Roman" w:cs="Times New Roman"/>
                <w:sz w:val="24"/>
                <w:szCs w:val="24"/>
              </w:rPr>
              <w:t xml:space="preserve"> </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004D" w:rsidRPr="00334822"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004D" w:rsidRPr="009661B8" w:rsidRDefault="00C8242C"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5E004D" w:rsidRPr="009661B8" w:rsidRDefault="00334822" w:rsidP="00482F5A">
            <w:pPr>
              <w:contextualSpacing/>
              <w:rPr>
                <w:rFonts w:ascii="Times New Roman" w:hAnsi="Times New Roman" w:cs="Times New Roman"/>
                <w:sz w:val="24"/>
                <w:szCs w:val="24"/>
              </w:rPr>
            </w:pPr>
            <w:r>
              <w:rPr>
                <w:rFonts w:ascii="Times New Roman" w:hAnsi="Times New Roman" w:cs="Times New Roman"/>
                <w:sz w:val="24"/>
                <w:szCs w:val="24"/>
              </w:rPr>
              <w:t xml:space="preserve">We decided to go over </w:t>
            </w:r>
            <w:r w:rsidR="00C8242C">
              <w:rPr>
                <w:rFonts w:ascii="Times New Roman" w:hAnsi="Times New Roman" w:cs="Times New Roman"/>
                <w:sz w:val="24"/>
                <w:szCs w:val="24"/>
              </w:rPr>
              <w:t xml:space="preserve">practical ways to accomplish the tasks that we have laid out as goals for our autonomous period. These include IR trigonometric functions for positioning, </w:t>
            </w:r>
            <w:r w:rsidR="002C7805">
              <w:rPr>
                <w:rFonts w:ascii="Times New Roman" w:hAnsi="Times New Roman" w:cs="Times New Roman"/>
                <w:sz w:val="24"/>
                <w:szCs w:val="24"/>
              </w:rPr>
              <w:t xml:space="preserve">dynamic control via a </w:t>
            </w:r>
            <w:r w:rsidR="00C8242C">
              <w:rPr>
                <w:rFonts w:ascii="Times New Roman" w:hAnsi="Times New Roman" w:cs="Times New Roman"/>
                <w:sz w:val="24"/>
                <w:szCs w:val="24"/>
              </w:rPr>
              <w:t>map</w:t>
            </w:r>
            <w:r w:rsidR="002C7805">
              <w:rPr>
                <w:rFonts w:ascii="Times New Roman" w:hAnsi="Times New Roman" w:cs="Times New Roman"/>
                <w:sz w:val="24"/>
                <w:szCs w:val="24"/>
              </w:rPr>
              <w:t xml:space="preserve"> of the field stored in</w:t>
            </w:r>
            <w:r w:rsidR="00C8242C">
              <w:rPr>
                <w:rFonts w:ascii="Times New Roman" w:hAnsi="Times New Roman" w:cs="Times New Roman"/>
                <w:sz w:val="24"/>
                <w:szCs w:val="24"/>
              </w:rPr>
              <w:t xml:space="preserve"> the robot’s memory, </w:t>
            </w:r>
            <w:r w:rsidR="00482F5A">
              <w:rPr>
                <w:rFonts w:ascii="Times New Roman" w:hAnsi="Times New Roman" w:cs="Times New Roman"/>
                <w:sz w:val="24"/>
                <w:szCs w:val="24"/>
              </w:rPr>
              <w:t>and</w:t>
            </w:r>
            <w:r w:rsidR="002C7805">
              <w:rPr>
                <w:rFonts w:ascii="Times New Roman" w:hAnsi="Times New Roman" w:cs="Times New Roman"/>
                <w:sz w:val="24"/>
                <w:szCs w:val="24"/>
              </w:rPr>
              <w:t xml:space="preserve"> pre-coded static instructions.</w:t>
            </w: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25FD6" w:rsidRPr="00325FD6" w:rsidRDefault="00325FD6" w:rsidP="00857A6B">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5655F4" w:rsidP="00857A6B">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857A6B">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6307B"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E96DFA" w:rsidRPr="009661B8" w:rsidRDefault="00E6307B" w:rsidP="00857A6B">
            <w:pPr>
              <w:contextualSpacing/>
              <w:rPr>
                <w:rFonts w:ascii="Times New Roman" w:hAnsi="Times New Roman" w:cs="Times New Roman"/>
                <w:sz w:val="24"/>
                <w:szCs w:val="24"/>
              </w:rPr>
            </w:pPr>
            <w:r>
              <w:rPr>
                <w:rFonts w:ascii="Times New Roman" w:hAnsi="Times New Roman" w:cs="Times New Roman"/>
                <w:sz w:val="24"/>
                <w:szCs w:val="24"/>
              </w:rPr>
              <w:t xml:space="preserve">We continued in attempting to gain displacement data from acceleration. </w:t>
            </w:r>
            <w:r w:rsidR="00F86F01">
              <w:rPr>
                <w:rFonts w:ascii="Times New Roman" w:hAnsi="Times New Roman" w:cs="Times New Roman"/>
                <w:sz w:val="24"/>
                <w:szCs w:val="24"/>
              </w:rPr>
              <w:t>Being a double integration, error tends to propagate quickly and so we are trying to find ways to optimize the code and minimize this. O</w:t>
            </w:r>
            <w:r w:rsidR="00206DA3">
              <w:rPr>
                <w:rFonts w:ascii="Times New Roman" w:hAnsi="Times New Roman" w:cs="Times New Roman"/>
                <w:sz w:val="24"/>
                <w:szCs w:val="24"/>
              </w:rPr>
              <w:t>ne big factor is sample rate and so we are trying to take as many samples per second as we can.</w:t>
            </w: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32F12"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7622E5" w:rsidRPr="009661B8" w:rsidRDefault="007622E5" w:rsidP="00857A6B">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AB2CF0" w:rsidP="00857A6B">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000C7D59" w:rsidRPr="009661B8">
              <w:rPr>
                <w:rFonts w:ascii="Times New Roman" w:hAnsi="Times New Roman" w:cs="Times New Roman"/>
                <w:b/>
                <w:i/>
                <w:sz w:val="24"/>
                <w:szCs w:val="24"/>
              </w:rPr>
              <w:tab/>
            </w:r>
          </w:p>
          <w:p w:rsidR="00C1087E" w:rsidRPr="009661B8" w:rsidRDefault="00E36761" w:rsidP="00857A6B">
            <w:pPr>
              <w:contextualSpacing/>
              <w:rPr>
                <w:rFonts w:ascii="Times New Roman" w:hAnsi="Times New Roman" w:cs="Times New Roman"/>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3</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FA4780" w:rsidRPr="00FA4780" w:rsidRDefault="00FA4780" w:rsidP="00857A6B">
            <w:pPr>
              <w:contextualSpacing/>
              <w:rPr>
                <w:rFonts w:ascii="Times New Roman" w:hAnsi="Times New Roman" w:cs="Times New Roman"/>
                <w:i/>
                <w:sz w:val="24"/>
                <w:szCs w:val="24"/>
              </w:rPr>
            </w:pPr>
            <w:r>
              <w:rPr>
                <w:rFonts w:ascii="Times New Roman" w:hAnsi="Times New Roman" w:cs="Times New Roman"/>
                <w:i/>
                <w:sz w:val="24"/>
                <w:szCs w:val="24"/>
              </w:rPr>
              <w:t>NK</w:t>
            </w:r>
          </w:p>
          <w:p w:rsidR="00C1087E" w:rsidRPr="009661B8" w:rsidRDefault="00580D78" w:rsidP="00857A6B">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7</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857A6B">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857A6B">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580D78"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580D78" w:rsidP="00857A6B">
            <w:pPr>
              <w:contextualSpacing/>
              <w:rPr>
                <w:rFonts w:ascii="Times New Roman" w:hAnsi="Times New Roman" w:cs="Times New Roman"/>
                <w:sz w:val="24"/>
                <w:szCs w:val="24"/>
              </w:rPr>
            </w:pPr>
            <w:r>
              <w:rPr>
                <w:rFonts w:ascii="Times New Roman" w:hAnsi="Times New Roman" w:cs="Times New Roman"/>
                <w:sz w:val="24"/>
                <w:szCs w:val="24"/>
              </w:rPr>
              <w:t xml:space="preserve">One thing we found when talking to our drivers about the tele-op is that some of them preferred tank drive while some still preferred the traditional </w:t>
            </w:r>
            <w:r>
              <w:rPr>
                <w:rFonts w:ascii="Times New Roman" w:hAnsi="Times New Roman" w:cs="Times New Roman"/>
                <w:sz w:val="24"/>
                <w:szCs w:val="24"/>
              </w:rPr>
              <w:t>single</w:t>
            </w:r>
            <w:r>
              <w:rPr>
                <w:rFonts w:ascii="Times New Roman" w:hAnsi="Times New Roman" w:cs="Times New Roman"/>
                <w:sz w:val="24"/>
                <w:szCs w:val="24"/>
              </w:rPr>
              <w:t xml:space="preserve"> -stick drive that we have been using. We decided to appeal to both groups by making the Select button a toggle between tank drive and single-stick drive.</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0A4A11" w:rsidRPr="009661B8" w:rsidRDefault="000A4A11" w:rsidP="00857A6B">
      <w:pPr>
        <w:contextualSpacing/>
        <w:rPr>
          <w:rFonts w:ascii="Times New Roman" w:hAnsi="Times New Roman" w:cs="Times New Roman"/>
          <w:sz w:val="24"/>
          <w:szCs w:val="24"/>
        </w:rPr>
      </w:pPr>
    </w:p>
    <w:p w:rsidR="00CE09DC"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857A6B">
      <w:pPr>
        <w:contextualSpacing/>
        <w:rPr>
          <w:rFonts w:ascii="Times New Roman" w:hAnsi="Times New Roman" w:cs="Times New Roman"/>
          <w:sz w:val="24"/>
          <w:szCs w:val="24"/>
        </w:rPr>
      </w:pPr>
    </w:p>
    <w:tbl>
      <w:tblPr>
        <w:tblStyle w:val="GridTable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3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857A6B">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9661B8" w:rsidRDefault="00320780"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CE09DC" w:rsidRPr="009661B8" w:rsidRDefault="00F22853" w:rsidP="003C43DF">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w:t>
            </w:r>
            <w:r w:rsidR="003C43DF">
              <w:rPr>
                <w:rFonts w:ascii="Times New Roman" w:hAnsi="Times New Roman" w:cs="Times New Roman"/>
                <w:sz w:val="24"/>
                <w:szCs w:val="24"/>
              </w:rPr>
              <w:t>founded</w:t>
            </w:r>
            <w:r>
              <w:rPr>
                <w:rFonts w:ascii="Times New Roman" w:hAnsi="Times New Roman" w:cs="Times New Roman"/>
                <w:sz w:val="24"/>
                <w:szCs w:val="24"/>
              </w:rPr>
              <w:t xml:space="preserve"> using </w:t>
            </w:r>
            <w:r w:rsidR="003C43DF">
              <w:rPr>
                <w:rFonts w:ascii="Times New Roman" w:hAnsi="Times New Roman" w:cs="Times New Roman"/>
                <w:sz w:val="24"/>
                <w:szCs w:val="24"/>
              </w:rPr>
              <w:t xml:space="preserve">the </w:t>
            </w:r>
            <w:r w:rsidR="000F2342">
              <w:rPr>
                <w:rFonts w:ascii="Times New Roman" w:hAnsi="Times New Roman" w:cs="Times New Roman"/>
                <w:sz w:val="24"/>
                <w:szCs w:val="24"/>
              </w:rPr>
              <w:t>integral</w:t>
            </w:r>
            <w:r w:rsidR="003C43DF">
              <w:rPr>
                <w:rFonts w:ascii="Times New Roman" w:hAnsi="Times New Roman" w:cs="Times New Roman"/>
                <w:sz w:val="24"/>
                <w:szCs w:val="24"/>
              </w:rPr>
              <w:t xml:space="preserve"> of acceleration to find velocity and the integral of velocity to find displacement.</w:t>
            </w:r>
            <w:r w:rsidR="000F2342">
              <w:rPr>
                <w:rFonts w:ascii="Times New Roman" w:hAnsi="Times New Roman" w:cs="Times New Roman"/>
                <w:sz w:val="24"/>
                <w:szCs w:val="24"/>
              </w:rPr>
              <w:t xml:space="preserve"> These can possibly work because even though it is not quite constant, we assume it is constant between samples and use this for the equation input.</w:t>
            </w: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2751B1">
              <w:rPr>
                <w:rFonts w:ascii="Times New Roman" w:hAnsi="Times New Roman" w:cs="Times New Roman"/>
                <w:sz w:val="24"/>
                <w:szCs w:val="24"/>
              </w:rPr>
              <w:t>11</w:t>
            </w:r>
            <w:r w:rsidRPr="009661B8">
              <w:rPr>
                <w:rFonts w:ascii="Times New Roman" w:hAnsi="Times New Roman" w:cs="Times New Roman"/>
                <w:sz w:val="24"/>
                <w:szCs w:val="24"/>
              </w:rPr>
              <w:t>/</w:t>
            </w:r>
            <w:r w:rsidR="002751B1">
              <w:rPr>
                <w:rFonts w:ascii="Times New Roman" w:hAnsi="Times New Roman" w:cs="Times New Roman"/>
                <w:sz w:val="24"/>
                <w:szCs w:val="24"/>
              </w:rPr>
              <w:t>3</w:t>
            </w:r>
            <w:r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79010E">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9661B8" w:rsidRDefault="00F11E36" w:rsidP="00857A6B">
            <w:pPr>
              <w:contextualSpacing/>
              <w:rPr>
                <w:rFonts w:ascii="Times New Roman" w:hAnsi="Times New Roman" w:cs="Times New Roman"/>
                <w:b/>
                <w:i/>
                <w:sz w:val="24"/>
                <w:szCs w:val="24"/>
              </w:rPr>
            </w:pPr>
            <w:r>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B6742E">
        <w:trPr>
          <w:trHeight w:val="1016"/>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Default="00B6742E" w:rsidP="00857A6B">
            <w:pPr>
              <w:contextualSpacing/>
              <w:rPr>
                <w:rFonts w:ascii="Times New Roman" w:hAnsi="Times New Roman" w:cs="Times New Roman"/>
                <w:i/>
                <w:sz w:val="24"/>
                <w:szCs w:val="24"/>
              </w:rPr>
            </w:pPr>
            <w:r>
              <w:rPr>
                <w:rFonts w:ascii="Times New Roman" w:hAnsi="Times New Roman" w:cs="Times New Roman"/>
                <w:i/>
                <w:sz w:val="24"/>
                <w:szCs w:val="24"/>
              </w:rPr>
              <w:t>NK</w:t>
            </w:r>
          </w:p>
          <w:p w:rsidR="00B6742E" w:rsidRPr="00562D29" w:rsidRDefault="00562D29" w:rsidP="00857A6B">
            <w:pPr>
              <w:contextualSpacing/>
              <w:rPr>
                <w:rFonts w:ascii="Times New Roman" w:hAnsi="Times New Roman" w:cs="Times New Roman"/>
                <w:sz w:val="24"/>
                <w:szCs w:val="24"/>
              </w:rPr>
            </w:pPr>
            <w:r>
              <w:rPr>
                <w:rFonts w:ascii="Times New Roman" w:hAnsi="Times New Roman" w:cs="Times New Roman"/>
                <w:sz w:val="24"/>
                <w:szCs w:val="24"/>
              </w:rPr>
              <w:t>Tonight we worked some more with the newer members showing an interest in code. We still prepping them to be able to write their own basic autonomies and tele-ops as well as giving them the knowledge to be able to troubleshoot when things go wrong.</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6</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9661B8" w:rsidRDefault="00FA2D26" w:rsidP="00C16F24">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C1F5E"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72B07" w:rsidP="00857A6B">
            <w:pPr>
              <w:contextualSpacing/>
              <w:rPr>
                <w:rFonts w:ascii="Times New Roman" w:hAnsi="Times New Roman" w:cs="Times New Roman"/>
                <w:sz w:val="24"/>
                <w:szCs w:val="24"/>
              </w:rPr>
            </w:pPr>
            <w:r>
              <w:rPr>
                <w:rFonts w:ascii="Times New Roman" w:hAnsi="Times New Roman" w:cs="Times New Roman"/>
                <w:sz w:val="24"/>
                <w:szCs w:val="24"/>
              </w:rPr>
              <w:t xml:space="preserve">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t>
            </w:r>
            <w:r w:rsidR="00486773">
              <w:rPr>
                <w:rFonts w:ascii="Times New Roman" w:hAnsi="Times New Roman" w:cs="Times New Roman"/>
                <w:sz w:val="24"/>
                <w:szCs w:val="24"/>
              </w:rPr>
              <w:t>We are now trying to find another way to give us a shot at the control award.</w:t>
            </w:r>
            <w:r w:rsidR="007C72D0">
              <w:rPr>
                <w:rFonts w:ascii="Times New Roman" w:hAnsi="Times New Roman" w:cs="Times New Roman"/>
                <w:sz w:val="24"/>
                <w:szCs w:val="24"/>
              </w:rPr>
              <w:t xml:space="preserve"> We are looking at ways to effectively zone in on the IR.</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27CBC"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7CBC" w:rsidRPr="009661B8" w:rsidRDefault="00F4276E"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827CBC" w:rsidRPr="009661B8" w:rsidRDefault="00F4276E" w:rsidP="00857A6B">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3</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89106D"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9106D" w:rsidP="00B260EC">
            <w:pPr>
              <w:contextualSpacing/>
              <w:rPr>
                <w:rFonts w:ascii="Times New Roman" w:hAnsi="Times New Roman" w:cs="Times New Roman"/>
                <w:sz w:val="24"/>
                <w:szCs w:val="24"/>
              </w:rPr>
            </w:pPr>
            <w:r>
              <w:rPr>
                <w:rFonts w:ascii="Times New Roman" w:hAnsi="Times New Roman" w:cs="Times New Roman"/>
                <w:sz w:val="24"/>
                <w:szCs w:val="24"/>
              </w:rPr>
              <w:t xml:space="preserve">Now that we can find IR, we need a way to navigate to it. We decided on trigonometry. One way to create a triangle is to have two IR sensors as one vertex each with the beacon being the necessary third. </w:t>
            </w:r>
            <w:r w:rsidR="00B260EC">
              <w:rPr>
                <w:rFonts w:ascii="Times New Roman" w:hAnsi="Times New Roman" w:cs="Times New Roman"/>
                <w:sz w:val="24"/>
                <w:szCs w:val="24"/>
              </w:rPr>
              <w:t>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6925CA">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6925CA">
              <w:rPr>
                <w:rFonts w:ascii="Times New Roman" w:hAnsi="Times New Roman" w:cs="Times New Roman"/>
                <w:sz w:val="24"/>
                <w:szCs w:val="24"/>
              </w:rPr>
              <w:t>11</w:t>
            </w:r>
            <w:r w:rsidRPr="009661B8">
              <w:rPr>
                <w:rFonts w:ascii="Times New Roman" w:hAnsi="Times New Roman" w:cs="Times New Roman"/>
                <w:sz w:val="24"/>
                <w:szCs w:val="24"/>
              </w:rPr>
              <w:t>/</w:t>
            </w:r>
            <w:r w:rsidR="006925CA">
              <w:rPr>
                <w:rFonts w:ascii="Times New Roman" w:hAnsi="Times New Roman" w:cs="Times New Roman"/>
                <w:sz w:val="24"/>
                <w:szCs w:val="24"/>
              </w:rPr>
              <w:t>17</w:t>
            </w:r>
            <w:r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9E2F79"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121953" w:rsidP="00857A6B">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3E7606" w:rsidP="0079010E">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DA367E" w:rsidP="0079010E">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79010E">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79010E">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DA367E" w:rsidP="0079010E">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DA367E" w:rsidP="00DA367E">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GridTable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7</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Default="00EA709D" w:rsidP="00A02D0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0267" w:rsidRPr="009661B8" w:rsidRDefault="00930267" w:rsidP="00A02D01">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BB4A97" w:rsidP="0079010E">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096862" w:rsidP="0079010E">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w:t>
            </w:r>
            <w:r w:rsidR="00D86B6A">
              <w:rPr>
                <w:rFonts w:ascii="Times New Roman" w:hAnsi="Times New Roman" w:cs="Times New Roman"/>
                <w:sz w:val="24"/>
                <w:szCs w:val="24"/>
              </w:rPr>
              <w:t xml:space="preserve"> We have not had a successful read as of yet but we are still trying.</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1</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3720D5" w:rsidP="0079010E">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3720D5" w:rsidP="0079010E">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3720D5" w:rsidP="0079010E">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3720D5" w:rsidP="0079010E">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EA709D"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M</w:t>
            </w:r>
            <w:r w:rsidR="00452478">
              <w:rPr>
                <w:rFonts w:ascii="Times New Roman" w:hAnsi="Times New Roman" w:cs="Times New Roman"/>
                <w:sz w:val="24"/>
                <w:szCs w:val="24"/>
              </w:rPr>
              <w:t>EETING LOG-   12/8/2014</w:t>
            </w:r>
          </w:p>
        </w:tc>
      </w:tr>
      <w:tr w:rsidR="002751B1" w:rsidRPr="009661B8" w:rsidTr="0079010E">
        <w:tc>
          <w:tcPr>
            <w:tcW w:w="9300" w:type="dxa"/>
          </w:tcPr>
          <w:p w:rsidR="002751B1"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HRC</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 to take</w:t>
            </w:r>
            <w:r w:rsidR="00351BAC">
              <w:rPr>
                <w:rFonts w:ascii="Times New Roman" w:hAnsi="Times New Roman" w:cs="Times New Roman"/>
                <w:sz w:val="24"/>
                <w:szCs w:val="24"/>
              </w:rPr>
              <w:t xml:space="preserve"> in</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up</w:t>
            </w:r>
            <w:r>
              <w:rPr>
                <w:rFonts w:ascii="Times New Roman" w:hAnsi="Times New Roman" w:cs="Times New Roman"/>
                <w:sz w:val="24"/>
                <w:szCs w:val="24"/>
              </w:rPr>
              <w:t xml:space="preserve"> to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p w:rsidR="00452478" w:rsidRDefault="00452478" w:rsidP="00857A6B">
            <w:pPr>
              <w:contextualSpacing/>
              <w:rPr>
                <w:rFonts w:ascii="Times New Roman" w:hAnsi="Times New Roman" w:cs="Times New Roman"/>
                <w:sz w:val="24"/>
                <w:szCs w:val="24"/>
              </w:rPr>
            </w:pPr>
          </w:p>
          <w:p w:rsidR="00452478" w:rsidRPr="00452478" w:rsidRDefault="00452478"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C96997"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C96997" w:rsidP="00C9699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39083B">
              <w:rPr>
                <w:rFonts w:ascii="Times New Roman" w:hAnsi="Times New Roman" w:cs="Times New Roman"/>
                <w:sz w:val="24"/>
                <w:szCs w:val="24"/>
              </w:rPr>
              <w:t>12</w:t>
            </w:r>
            <w:r w:rsidRPr="009661B8">
              <w:rPr>
                <w:rFonts w:ascii="Times New Roman" w:hAnsi="Times New Roman" w:cs="Times New Roman"/>
                <w:sz w:val="24"/>
                <w:szCs w:val="24"/>
              </w:rPr>
              <w:t>/</w:t>
            </w:r>
            <w:r w:rsidR="0039083B">
              <w:rPr>
                <w:rFonts w:ascii="Times New Roman" w:hAnsi="Times New Roman" w:cs="Times New Roman"/>
                <w:sz w:val="24"/>
                <w:szCs w:val="24"/>
              </w:rPr>
              <w:t>11</w:t>
            </w:r>
            <w:r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Tonight, we started working on our new design. We measured and cut out the plastic for our new bucket using a dre</w:t>
            </w:r>
            <w:r w:rsidR="00792873">
              <w:rPr>
                <w:rFonts w:ascii="Times New Roman" w:hAnsi="Times New Roman" w:cs="Times New Roman"/>
                <w:i/>
                <w:sz w:val="24"/>
                <w:szCs w:val="24"/>
              </w:rPr>
              <w:t>mel, then we assembled it.</w:t>
            </w:r>
            <w:r w:rsidR="005A1C7A">
              <w:rPr>
                <w:rFonts w:ascii="Times New Roman" w:hAnsi="Times New Roman" w:cs="Times New Roman"/>
                <w:i/>
                <w:sz w:val="24"/>
                <w:szCs w:val="24"/>
              </w:rPr>
              <w:t xml:space="preserve"> The linear slides where taken off, disassembled, and reassembled to be three on one side verses two on both sides. Also, We put on the brushes using zip ties. </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0A0629" w:rsidP="00857A6B">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0A0629" w:rsidP="00857A6B">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w:t>
            </w:r>
            <w:r w:rsidR="00161123">
              <w:rPr>
                <w:rFonts w:ascii="Times New Roman" w:hAnsi="Times New Roman" w:cs="Times New Roman"/>
                <w:sz w:val="24"/>
                <w:szCs w:val="24"/>
              </w:rPr>
              <w:t xml:space="preserve"> decided on a function we liked that provides for</w:t>
            </w:r>
            <w:r w:rsidR="00E86173">
              <w:rPr>
                <w:rFonts w:ascii="Times New Roman" w:hAnsi="Times New Roman" w:cs="Times New Roman"/>
                <w:sz w:val="24"/>
                <w:szCs w:val="24"/>
              </w:rPr>
              <w:t xml:space="preserve"> a smooth and gradual ramp-down based on progress completed.</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5</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79010E">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79010E">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4A57C6" w:rsidRPr="004A57C6" w:rsidRDefault="004A57C6" w:rsidP="0079010E">
            <w:pPr>
              <w:contextualSpacing/>
              <w:rPr>
                <w:rFonts w:ascii="Times New Roman" w:hAnsi="Times New Roman" w:cs="Times New Roman"/>
                <w:i/>
                <w:sz w:val="24"/>
                <w:szCs w:val="24"/>
              </w:rPr>
            </w:pPr>
            <w:r>
              <w:rPr>
                <w:rFonts w:ascii="Times New Roman" w:hAnsi="Times New Roman" w:cs="Times New Roman"/>
                <w:i/>
                <w:sz w:val="24"/>
                <w:szCs w:val="24"/>
              </w:rPr>
              <w:t>NK</w:t>
            </w:r>
          </w:p>
          <w:p w:rsidR="0039083B" w:rsidRPr="009661B8" w:rsidRDefault="00A44EF6" w:rsidP="00A44EF6">
            <w:pPr>
              <w:contextualSpacing/>
              <w:rPr>
                <w:rFonts w:ascii="Times New Roman" w:hAnsi="Times New Roman" w:cs="Times New Roman"/>
                <w:sz w:val="24"/>
                <w:szCs w:val="24"/>
              </w:rPr>
            </w:pPr>
            <w:r>
              <w:rPr>
                <w:rFonts w:ascii="Times New Roman" w:hAnsi="Times New Roman" w:cs="Times New Roman"/>
                <w:sz w:val="24"/>
                <w:szCs w:val="24"/>
              </w:rPr>
              <w:t xml:space="preserve">We are working on calibrating the counts per inch for the new move function. We currently have 1/2” error margin and are aiming for 1/16” </w:t>
            </w:r>
            <w:r w:rsidR="00824AE2">
              <w:rPr>
                <w:rFonts w:ascii="Times New Roman" w:hAnsi="Times New Roman" w:cs="Times New Roman"/>
                <w:sz w:val="24"/>
                <w:szCs w:val="24"/>
              </w:rPr>
              <w:t xml:space="preserve"> in a renewed attempt for the control award</w:t>
            </w:r>
            <w:r w:rsidR="00CC392B">
              <w:rPr>
                <w:rFonts w:ascii="Times New Roman" w:hAnsi="Times New Roman" w:cs="Times New Roman"/>
                <w:sz w:val="24"/>
                <w:szCs w:val="24"/>
              </w:rPr>
              <w:t>.</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39083B" w:rsidRDefault="0039083B" w:rsidP="00857A6B">
      <w:pPr>
        <w:contextualSpacing/>
        <w:rPr>
          <w:rFonts w:ascii="Times New Roman" w:hAnsi="Times New Roman" w:cs="Times New Roman"/>
          <w:sz w:val="24"/>
          <w:szCs w:val="24"/>
        </w:rPr>
      </w:pPr>
    </w:p>
    <w:p w:rsidR="0039083B" w:rsidRDefault="0039083B">
      <w:pPr>
        <w:rPr>
          <w:rFonts w:ascii="Times New Roman" w:hAnsi="Times New Roman" w:cs="Times New Roman"/>
          <w:sz w:val="24"/>
          <w:szCs w:val="24"/>
        </w:rPr>
      </w:pPr>
      <w:r>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8</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79010E">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677BDE" w:rsidP="0079010E">
            <w:pPr>
              <w:contextualSpacing/>
              <w:rPr>
                <w:rFonts w:ascii="Times New Roman" w:hAnsi="Times New Roman" w:cs="Times New Roman"/>
                <w:b/>
                <w:i/>
                <w:sz w:val="24"/>
                <w:szCs w:val="24"/>
              </w:rPr>
            </w:pPr>
            <w:r>
              <w:rPr>
                <w:rFonts w:ascii="Times New Roman" w:hAnsi="Times New Roman" w:cs="Times New Roman"/>
                <w:i/>
                <w:sz w:val="24"/>
                <w:szCs w:val="24"/>
              </w:rPr>
              <w:t>NK</w:t>
            </w:r>
          </w:p>
          <w:p w:rsidR="0039083B" w:rsidRPr="009661B8" w:rsidRDefault="00677BDE" w:rsidP="0079010E">
            <w:pPr>
              <w:contextualSpacing/>
              <w:rPr>
                <w:rFonts w:ascii="Times New Roman" w:hAnsi="Times New Roman" w:cs="Times New Roman"/>
                <w:sz w:val="24"/>
                <w:szCs w:val="24"/>
              </w:rPr>
            </w:pPr>
            <w:r>
              <w:rPr>
                <w:rFonts w:ascii="Times New Roman" w:hAnsi="Times New Roman" w:cs="Times New Roman"/>
                <w:sz w:val="24"/>
                <w:szCs w:val="24"/>
              </w:rPr>
              <w:t xml:space="preserve">Today we worked on creating the autonomies relevant to this competition using mostly static pre-coded instructions. </w:t>
            </w:r>
            <w:r w:rsidR="003E6437">
              <w:rPr>
                <w:rFonts w:ascii="Times New Roman" w:hAnsi="Times New Roman" w:cs="Times New Roman"/>
                <w:sz w:val="24"/>
                <w:szCs w:val="24"/>
              </w:rPr>
              <w:t>We found that it was tedious to recreate each autonomy for each move pattern we wanted and so we decided to start coding a gui that allows for a graphical interaction in autonomy creation.</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C61DB7"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GridTableLight"/>
        <w:tblW w:w="0" w:type="auto"/>
        <w:tblLook w:val="04A0" w:firstRow="1" w:lastRow="0" w:firstColumn="1" w:lastColumn="0" w:noHBand="0" w:noVBand="1"/>
      </w:tblPr>
      <w:tblGrid>
        <w:gridCol w:w="9300"/>
      </w:tblGrid>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22</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C90211">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C90211">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61DB7" w:rsidRPr="009661B8" w:rsidRDefault="003E6437" w:rsidP="00C90211">
            <w:pPr>
              <w:contextualSpacing/>
              <w:rPr>
                <w:rFonts w:ascii="Times New Roman" w:hAnsi="Times New Roman" w:cs="Times New Roman"/>
                <w:b/>
                <w:i/>
                <w:sz w:val="24"/>
                <w:szCs w:val="24"/>
              </w:rPr>
            </w:pPr>
            <w:r>
              <w:rPr>
                <w:rFonts w:ascii="Times New Roman" w:hAnsi="Times New Roman" w:cs="Times New Roman"/>
                <w:i/>
                <w:sz w:val="24"/>
                <w:szCs w:val="24"/>
              </w:rPr>
              <w:t>NK</w:t>
            </w:r>
          </w:p>
          <w:p w:rsidR="00C61DB7" w:rsidRPr="009661B8" w:rsidRDefault="003E6437" w:rsidP="00C90211">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Move(Inches, Speed)” and “Turn(Degrees)”</w:t>
            </w:r>
            <w:r w:rsidR="0098512E">
              <w:rPr>
                <w:rFonts w:ascii="Times New Roman" w:hAnsi="Times New Roman" w:cs="Times New Roman"/>
                <w:sz w:val="24"/>
                <w:szCs w:val="24"/>
              </w:rPr>
              <w:t xml:space="preserve"> and also output a picture of the autonomous plan for documentation.</w:t>
            </w:r>
            <w:bookmarkStart w:id="0" w:name="_GoBack"/>
            <w:bookmarkEnd w:id="0"/>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bl>
    <w:p w:rsidR="00C61DB7" w:rsidRPr="009661B8" w:rsidRDefault="00C61DB7" w:rsidP="00C61DB7">
      <w:pPr>
        <w:contextualSpacing/>
        <w:rPr>
          <w:rFonts w:ascii="Times New Roman" w:hAnsi="Times New Roman" w:cs="Times New Roman"/>
          <w:sz w:val="24"/>
          <w:szCs w:val="24"/>
        </w:rPr>
      </w:pPr>
    </w:p>
    <w:p w:rsidR="00C61DB7" w:rsidRDefault="00C61DB7" w:rsidP="00C61DB7">
      <w:pPr>
        <w:rPr>
          <w:rFonts w:ascii="Times New Roman" w:hAnsi="Times New Roman" w:cs="Times New Roman"/>
          <w:sz w:val="24"/>
          <w:szCs w:val="24"/>
        </w:rPr>
      </w:pPr>
      <w:r>
        <w:rPr>
          <w:rFonts w:ascii="Times New Roman" w:hAnsi="Times New Roman" w:cs="Times New Roman"/>
          <w:sz w:val="24"/>
          <w:szCs w:val="24"/>
        </w:rPr>
        <w:br w:type="page"/>
      </w:r>
    </w:p>
    <w:p w:rsidR="002751B1" w:rsidRDefault="002751B1" w:rsidP="00857A6B">
      <w:pPr>
        <w:contextualSpacing/>
        <w:rPr>
          <w:rFonts w:ascii="Times New Roman" w:hAnsi="Times New Roman" w:cs="Times New Roman"/>
          <w:sz w:val="24"/>
          <w:szCs w:val="24"/>
        </w:rPr>
      </w:pP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27D0045D" wp14:editId="72441A08">
            <wp:simplePos x="0" y="0"/>
            <wp:positionH relativeFrom="page">
              <wp:posOffset>3771900</wp:posOffset>
            </wp:positionH>
            <wp:positionV relativeFrom="paragraph">
              <wp:posOffset>837565</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39A7923A" wp14:editId="6CA19582">
                <wp:simplePos x="0" y="0"/>
                <wp:positionH relativeFrom="page">
                  <wp:align>right</wp:align>
                </wp:positionH>
                <wp:positionV relativeFrom="paragraph">
                  <wp:posOffset>-923925</wp:posOffset>
                </wp:positionV>
                <wp:extent cx="5676900" cy="893445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5676900" cy="8934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B3B676" id="Rectangle 449" o:spid="_x0000_s1026" style="position:absolute;margin-left:395.8pt;margin-top:-72.75pt;width:447pt;height:703.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" fillcolor="#4472c4 [3208]" strokecolor="#1f3763 [1608]" strokeweight="1pt">
                <w10:wrap anchorx="page"/>
              </v:rect>
            </w:pict>
          </mc:Fallback>
        </mc:AlternateContent>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DF17F49" wp14:editId="04ACCC18">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741E6D83" wp14:editId="4E5C2EA7">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4176A472" wp14:editId="7F8F72D7">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F01" w:rsidRDefault="00F86F01"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76A472" id="Rectangle 448" o:spid="_x0000_s1042"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y5iWcKcCAADGBQAADgAAAAAAAAAA&#10;AAAAAAAuAgAAZHJzL2Uyb0RvYy54bWxQSwECLQAUAAYACAAAACEABGOOxuEAAAAOAQAADwAAAAAA&#10;AAAAAAAAAAABBQAAZHJzL2Rvd25yZXYueG1sUEsFBgAAAAAEAAQA8wAAAA8GAAAAAA==&#10;" fillcolor="red" strokecolor="#c00000" strokeweight="1pt">
                <v:textbox>
                  <w:txbxContent>
                    <w:p w:rsidR="00566F5D" w:rsidRDefault="00566F5D" w:rsidP="005B42F7"/>
                  </w:txbxContent>
                </v:textbox>
                <w10:wrap anchorx="page"/>
              </v:rect>
            </w:pict>
          </mc:Fallback>
        </mc:AlternateContent>
      </w:r>
      <w:r w:rsidR="007A4309">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3D35A29C" wp14:editId="4DAC01EE">
                <wp:simplePos x="0" y="0"/>
                <wp:positionH relativeFrom="page">
                  <wp:align>left</wp:align>
                </wp:positionH>
                <wp:positionV relativeFrom="paragraph">
                  <wp:posOffset>-90487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47B15C" id="Rectangle 30" o:spid="_x0000_s1026" style="position:absolute;margin-left:0;margin-top:-71.2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" fillcolor="#5b9bd5 [3204]" strokecolor="#1f4d78 [1604]" strokeweight="1pt">
                <w10:wrap anchorx="page"/>
              </v:rect>
            </w:pict>
          </mc:Fallback>
        </mc:AlternateContent>
      </w:r>
      <w:r w:rsidR="000D3316"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D2D755" wp14:editId="659BC9D8">
                <wp:simplePos x="0" y="0"/>
                <wp:positionH relativeFrom="page">
                  <wp:align>right</wp:align>
                </wp:positionH>
                <wp:positionV relativeFrom="paragraph">
                  <wp:posOffset>9525</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86F01" w:rsidRPr="00740303" w:rsidRDefault="00F86F01"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F86F01" w:rsidRDefault="00F86F01"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D2D755" id="Rectangle 27" o:spid="_x0000_s1043" style="position:absolute;margin-left:559.3pt;margin-top:.75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fkfwIAAEIFAAAOAAAAZHJzL2Uyb0RvYy54bWysVMFu2zAMvQ/YPwi6r7bTZtm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" fillcolor="black [3200]" strokecolor="black [1600]" strokeweight="1pt">
                <v:textbox>
                  <w:txbxContent>
                    <w:p w:rsidR="00566F5D" w:rsidRPr="00740303" w:rsidRDefault="00566F5D"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566F5D" w:rsidRDefault="00566F5D" w:rsidP="000A4A11">
                      <w:pPr>
                        <w:jc w:val="center"/>
                      </w:pPr>
                    </w:p>
                  </w:txbxContent>
                </v:textbox>
                <w10:wrap anchorx="page"/>
              </v:rect>
            </w:pict>
          </mc:Fallback>
        </mc:AlternateContent>
      </w:r>
      <w:r w:rsidR="000D3316" w:rsidRPr="009661B8">
        <w:rPr>
          <w:rFonts w:ascii="Times New Roman" w:hAnsi="Times New Roman" w:cs="Times New Roman"/>
          <w:sz w:val="24"/>
          <w:szCs w:val="24"/>
        </w:rPr>
        <w:br w:type="page"/>
      </w:r>
    </w:p>
    <w:p w:rsidR="005B42F7" w:rsidRDefault="005B42F7"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5C590DCD" wp14:editId="5F735859">
            <wp:simplePos x="0" y="0"/>
            <wp:positionH relativeFrom="column">
              <wp:posOffset>3330575</wp:posOffset>
            </wp:positionH>
            <wp:positionV relativeFrom="paragraph">
              <wp:posOffset>19805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3" behindDoc="0" locked="0" layoutInCell="1" allowOverlap="1" wp14:anchorId="6E2FCB66" wp14:editId="3A9AFD51">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66F4F09A" wp14:editId="5DBF3E87">
                <wp:simplePos x="0" y="0"/>
                <wp:positionH relativeFrom="page">
                  <wp:align>right</wp:align>
                </wp:positionH>
                <wp:positionV relativeFrom="paragraph">
                  <wp:posOffset>6486525</wp:posOffset>
                </wp:positionV>
                <wp:extent cx="471487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71487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252650" id="Rectangle 455" o:spid="_x0000_s1026" style="position:absolute;margin-left:320.05pt;margin-top:510.75pt;width:371.25pt;height:217.5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14:anchorId="0CCEA12E" wp14:editId="6E0A16E8">
            <wp:simplePos x="0" y="0"/>
            <wp:positionH relativeFrom="margin">
              <wp:posOffset>-228600</wp:posOffset>
            </wp:positionH>
            <wp:positionV relativeFrom="paragraph">
              <wp:posOffset>120015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1DC123" wp14:editId="5487231F">
                <wp:simplePos x="0" y="0"/>
                <wp:positionH relativeFrom="page">
                  <wp:align>right</wp:align>
                </wp:positionH>
                <wp:positionV relativeFrom="paragraph">
                  <wp:posOffset>9525</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86F01" w:rsidRPr="00740303" w:rsidRDefault="00F86F01"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F86F01" w:rsidRDefault="00F86F01"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41DC123" id="Rectangle 28" o:spid="_x0000_s1044" style="position:absolute;margin-left:559.3pt;margin-top:.75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WPX41t0AAAAH&#10;AQAADwAAAAAAAAAAAAAAAADVBAAAZHJzL2Rvd25yZXYueG1sUEsFBgAAAAAEAAQA8wAAAN8FAAAA&#10;AA==&#10;" fillcolor="#4472c4 [3208]" strokecolor="#1f3763 [1608]" strokeweight="1pt">
                <v:textbox>
                  <w:txbxContent>
                    <w:p w:rsidR="00566F5D" w:rsidRPr="00740303" w:rsidRDefault="00566F5D"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566F5D" w:rsidRDefault="00566F5D"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5F5B3A12" wp14:editId="49CFAE43">
                <wp:simplePos x="0" y="0"/>
                <wp:positionH relativeFrom="page">
                  <wp:posOffset>3133725</wp:posOffset>
                </wp:positionH>
                <wp:positionV relativeFrom="paragraph">
                  <wp:posOffset>-914400</wp:posOffset>
                </wp:positionV>
                <wp:extent cx="46482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6482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B10A3D" id="Rectangle 454" o:spid="_x0000_s1026" style="position:absolute;margin-left:246.75pt;margin-top:-1in;width:366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3F5D257E" wp14:editId="737434DA">
                <wp:simplePos x="0" y="0"/>
                <wp:positionH relativeFrom="page">
                  <wp:posOffset>9525</wp:posOffset>
                </wp:positionH>
                <wp:positionV relativeFrom="paragraph">
                  <wp:posOffset>-90487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34815F" id="Rectangle 452" o:spid="_x0000_s1026" style="position:absolute;margin-left:.75pt;margin-top:-71.25pt;width:245.25pt;height:796.5pt;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" fillcolor="#5b9bd5 [3204]" strokecolor="#1f4d78 [1604]" strokeweight="1pt">
                <w10:wrap anchorx="page"/>
              </v:rect>
            </w:pict>
          </mc:Fallback>
        </mc:AlternateContent>
      </w:r>
      <w:r>
        <w:rPr>
          <w:rFonts w:ascii="Times New Roman" w:hAnsi="Times New Roman" w:cs="Times New Roman"/>
          <w:sz w:val="24"/>
          <w:szCs w:val="24"/>
        </w:rPr>
        <w:br w:type="page"/>
      </w:r>
    </w:p>
    <w:p w:rsidR="000C25F6" w:rsidRDefault="000C25F6"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86F01" w:rsidRPr="00740303" w:rsidRDefault="00F86F01"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F86F01" w:rsidRDefault="00F86F01"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D5CF054" id="Rectangle 466" o:spid="_x0000_s1045"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566F5D" w:rsidRPr="00740303" w:rsidRDefault="00566F5D"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566F5D" w:rsidRDefault="00566F5D" w:rsidP="000C25F6">
                      <w:pPr>
                        <w:jc w:val="center"/>
                      </w:pPr>
                    </w:p>
                  </w:txbxContent>
                </v:textbox>
                <w10:wrap anchorx="page"/>
              </v:rect>
            </w:pict>
          </mc:Fallback>
        </mc:AlternateContent>
      </w:r>
      <w:r>
        <w:rPr>
          <w:rFonts w:ascii="Times New Roman" w:hAnsi="Times New Roman" w:cs="Times New Roman"/>
          <w:sz w:val="24"/>
          <w:szCs w:val="24"/>
        </w:rPr>
        <w:br w:type="page"/>
      </w:r>
    </w:p>
    <w:p w:rsidR="00857A6B"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86F01" w:rsidRPr="00740303" w:rsidRDefault="00F86F01"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F86F01" w:rsidRDefault="00F86F01"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712A51" id="Rectangle 26" o:spid="_x0000_s1046"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566F5D" w:rsidRPr="00740303" w:rsidRDefault="00566F5D"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566F5D" w:rsidRDefault="00566F5D" w:rsidP="00A81D34">
                      <w:pPr>
                        <w:jc w:val="center"/>
                      </w:pPr>
                    </w:p>
                  </w:txbxContent>
                </v:textbox>
                <w10:wrap anchorx="page"/>
              </v:rect>
            </w:pict>
          </mc:Fallback>
        </mc:AlternateContent>
      </w:r>
      <w:r>
        <w:rPr>
          <w:rFonts w:ascii="Times New Roman" w:hAnsi="Times New Roman" w:cs="Times New Roman"/>
          <w:sz w:val="24"/>
          <w:szCs w:val="24"/>
        </w:rPr>
        <w:br w:type="page"/>
      </w:r>
      <w:r w:rsidR="00566F5D">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66F5D">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4D07EF"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86F01" w:rsidRPr="00740303" w:rsidRDefault="00F86F01"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F86F01" w:rsidRDefault="00F86F01"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B6F3D1F" id="Rectangle 450" o:spid="_x0000_s1047"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566F5D" w:rsidRPr="00740303" w:rsidRDefault="00566F5D"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566F5D" w:rsidRDefault="00566F5D"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857A6B">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86F01" w:rsidRPr="00740303" w:rsidRDefault="00F86F01" w:rsidP="00566F5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roubleshooting</w:t>
                            </w:r>
                          </w:p>
                          <w:p w:rsidR="00F86F01" w:rsidRDefault="00F86F01"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90085A7" id="Rectangle 205" o:spid="_x0000_s1048"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" fillcolor="#0070c0" strokecolor="#0070c0" strokeweight="1pt">
                <v:textbox>
                  <w:txbxContent>
                    <w:p w:rsidR="00566F5D" w:rsidRPr="00740303" w:rsidRDefault="00566F5D" w:rsidP="00566F5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roubleshooting</w:t>
                      </w:r>
                    </w:p>
                    <w:p w:rsidR="00566F5D" w:rsidRDefault="00566F5D" w:rsidP="00566F5D">
                      <w:pPr>
                        <w:jc w:val="center"/>
                      </w:pPr>
                    </w:p>
                  </w:txbxContent>
                </v:textbox>
                <w10:wrap anchorx="page"/>
              </v:rect>
            </w:pict>
          </mc:Fallback>
        </mc:AlternateContent>
      </w:r>
    </w:p>
    <w:p w:rsidR="00A81D34" w:rsidRDefault="00A81D34" w:rsidP="00857A6B">
      <w:pPr>
        <w:contextualSpacing/>
        <w:rPr>
          <w:rFonts w:ascii="Times New Roman" w:hAnsi="Times New Roman" w:cs="Times New Roman"/>
          <w:sz w:val="24"/>
          <w:szCs w:val="24"/>
        </w:rPr>
      </w:pPr>
    </w:p>
    <w:p w:rsidR="00566F5D" w:rsidRDefault="00C222E7">
      <w:pPr>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43">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31153E" w:rsidRDefault="002E7A6A" w:rsidP="002E7A6A">
      <w:pPr>
        <w:jc w:val="both"/>
        <w:rPr>
          <w:rFonts w:ascii="Times New Roman" w:hAnsi="Times New Roman" w:cs="Times New Roman"/>
          <w:sz w:val="36"/>
          <w:szCs w:val="36"/>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31153E">
        <w:rPr>
          <w:rFonts w:ascii="Times New Roman" w:hAnsi="Times New Roman" w:cs="Times New Roman"/>
          <w:sz w:val="36"/>
          <w:szCs w:val="36"/>
        </w:rPr>
        <w:t xml:space="preserve">Trouble shooting  </w:t>
      </w:r>
    </w:p>
    <w:p w:rsidR="002E7A6A" w:rsidRDefault="002E7A6A" w:rsidP="002E7A6A">
      <w:pPr>
        <w:tabs>
          <w:tab w:val="left" w:pos="0"/>
        </w:tabs>
        <w:ind w:left="180"/>
        <w:jc w:val="both"/>
        <w:rPr>
          <w:rFonts w:ascii="Times New Roman" w:hAnsi="Times New Roman" w:cs="Times New Roman"/>
          <w:sz w:val="24"/>
          <w:szCs w:val="24"/>
        </w:rPr>
      </w:pPr>
      <w:r w:rsidRPr="0031153E">
        <w:rPr>
          <w:rFonts w:ascii="Times New Roman" w:hAnsi="Times New Roman" w:cs="Times New Roman"/>
          <w:sz w:val="24"/>
          <w:szCs w:val="24"/>
        </w:rPr>
        <w:t>Here are some of the main troubles that we faced this year and the solutions that came about.                 Here we also have some of our main robot designs and how the changes came about over time. This also shows our proses in learning how to develop a mindset that doesn’t let you give up until you know that you tried everything.</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31153E" w:rsidRDefault="002E7A6A" w:rsidP="002E7A6A">
      <w:pPr>
        <w:tabs>
          <w:tab w:val="left" w:pos="0"/>
        </w:tabs>
        <w:ind w:left="180"/>
        <w:rPr>
          <w:rFonts w:ascii="Times New Roman" w:hAnsi="Times New Roman" w:cs="Times New Roman"/>
          <w:sz w:val="24"/>
          <w:szCs w:val="24"/>
        </w:rPr>
      </w:pPr>
    </w:p>
    <w:p w:rsidR="002E7A6A" w:rsidRDefault="002E7A6A" w:rsidP="002E7A6A">
      <w:pPr>
        <w:tabs>
          <w:tab w:val="left" w:pos="0"/>
        </w:tabs>
        <w:ind w:left="180"/>
        <w:rPr>
          <w:rFonts w:ascii="Times New Roman" w:hAnsi="Times New Roman" w:cs="Times New Roman"/>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t xml:space="preserve">   Can you handle the shock? </w:t>
      </w:r>
      <w:r>
        <w:rPr>
          <w:rFonts w:ascii="Times New Roman" w:hAnsi="Times New Roman" w:cs="Times New Roman"/>
          <w:sz w:val="28"/>
          <w:szCs w:val="28"/>
        </w:rPr>
        <w:t xml:space="preserve"> </w:t>
      </w:r>
    </w:p>
    <w:p w:rsidR="002E7A6A" w:rsidRPr="0097683A" w:rsidRDefault="002E7A6A" w:rsidP="002E7A6A">
      <w:pPr>
        <w:tabs>
          <w:tab w:val="left" w:pos="0"/>
        </w:tabs>
        <w:ind w:left="180"/>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O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So we ended up putting more surgical rubber tubing on it to give it more spring. That made it be able to hold its load up.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did a temporary fix by putting washers under the screws. </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When we were wiring we put the robot down wrong and one of the pieces that hold the two half’s of the robot together broke in half. And one part of the robot started dangling. We found another of those pieces and put it on. We also sent in the request to make more and to have those metals shopped.     </w:t>
      </w:r>
    </w:p>
    <w:p w:rsidR="002E7A6A" w:rsidRPr="0031153E" w:rsidRDefault="002E7A6A" w:rsidP="002E7A6A">
      <w:pPr>
        <w:tabs>
          <w:tab w:val="left" w:pos="0"/>
        </w:tabs>
        <w:ind w:left="180"/>
        <w:jc w:val="both"/>
        <w:rPr>
          <w:rFonts w:ascii="Times New Roman" w:hAnsi="Times New Roman" w:cs="Times New Roman"/>
          <w:sz w:val="24"/>
          <w:szCs w:val="24"/>
        </w:rPr>
      </w:pPr>
    </w:p>
    <w:p w:rsidR="002E7A6A" w:rsidRDefault="002E7A6A">
      <w:pPr>
        <w:rPr>
          <w:rFonts w:ascii="Times New Roman" w:hAnsi="Times New Roman" w:cs="Times New Roman"/>
          <w:sz w:val="36"/>
          <w:szCs w:val="36"/>
        </w:rPr>
      </w:pPr>
      <w:r>
        <w:rPr>
          <w:rFonts w:ascii="Times New Roman" w:hAnsi="Times New Roman" w:cs="Times New Roman"/>
          <w:sz w:val="36"/>
          <w:szCs w:val="36"/>
        </w:rPr>
        <w:br w:type="page"/>
      </w:r>
    </w:p>
    <w:p w:rsidR="002E7A6A" w:rsidRPr="0031153E" w:rsidRDefault="002E7A6A" w:rsidP="002E7A6A">
      <w:pPr>
        <w:tabs>
          <w:tab w:val="left" w:pos="0"/>
        </w:tabs>
        <w:ind w:left="180"/>
        <w:jc w:val="both"/>
        <w:rPr>
          <w:rFonts w:ascii="Times New Roman" w:hAnsi="Times New Roman" w:cs="Times New Roman"/>
          <w:sz w:val="36"/>
          <w:szCs w:val="36"/>
        </w:rPr>
      </w:pPr>
    </w:p>
    <w:p w:rsidR="002E7A6A" w:rsidRPr="0031153E" w:rsidRDefault="002E7A6A" w:rsidP="002E7A6A">
      <w:pPr>
        <w:ind w:left="2880" w:firstLine="360"/>
        <w:jc w:val="both"/>
        <w:rPr>
          <w:rFonts w:ascii="Times New Roman" w:hAnsi="Times New Roman" w:cs="Times New Roman"/>
          <w:sz w:val="28"/>
          <w:szCs w:val="28"/>
        </w:rPr>
      </w:pPr>
      <w:r w:rsidRPr="0031153E">
        <w:rPr>
          <w:rFonts w:ascii="Times New Roman" w:hAnsi="Times New Roman" w:cs="Times New Roman"/>
          <w:sz w:val="28"/>
          <w:szCs w:val="28"/>
        </w:rPr>
        <w:t>Rise of Kha</w:t>
      </w:r>
      <w:r>
        <w:rPr>
          <w:rFonts w:ascii="Times New Roman" w:hAnsi="Times New Roman" w:cs="Times New Roman"/>
          <w:sz w:val="28"/>
          <w:szCs w:val="28"/>
        </w:rPr>
        <w:t>n I</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1094BDE" wp14:editId="7CB04894">
                <wp:simplePos x="0" y="0"/>
                <wp:positionH relativeFrom="column">
                  <wp:posOffset>5231765</wp:posOffset>
                </wp:positionH>
                <wp:positionV relativeFrom="paragraph">
                  <wp:posOffset>-429895</wp:posOffset>
                </wp:positionV>
                <wp:extent cx="1002030" cy="544830"/>
                <wp:effectExtent l="57150" t="95250" r="7620" b="83820"/>
                <wp:wrapNone/>
                <wp:docPr id="210" name="Straight Connector 210"/>
                <wp:cNvGraphicFramePr/>
                <a:graphic xmlns:a="http://schemas.openxmlformats.org/drawingml/2006/main">
                  <a:graphicData uri="http://schemas.microsoft.com/office/word/2010/wordprocessingShape">
                    <wps:wsp>
                      <wps:cNvCnPr/>
                      <wps:spPr>
                        <a:xfrm flipV="1">
                          <a:off x="0" y="0"/>
                          <a:ext cx="1002030" cy="544830"/>
                        </a:xfrm>
                        <a:prstGeom prst="line">
                          <a:avLst/>
                        </a:prstGeom>
                        <a:ln w="1936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395696" id="Straight Connector 21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33.85pt" to="490.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" strokecolor="#5b9bd5 [3204]" strokeweight="15.25pt">
                <v:stroke joinstyle="miter"/>
              </v:line>
            </w:pict>
          </mc:Fallback>
        </mc:AlternateContent>
      </w:r>
      <w:r w:rsidRPr="0031153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393E8C9" wp14:editId="4C562D01">
                <wp:simplePos x="0" y="0"/>
                <wp:positionH relativeFrom="column">
                  <wp:posOffset>5661025</wp:posOffset>
                </wp:positionH>
                <wp:positionV relativeFrom="paragraph">
                  <wp:posOffset>55245</wp:posOffset>
                </wp:positionV>
                <wp:extent cx="309880" cy="284480"/>
                <wp:effectExtent l="38100" t="0" r="33020" b="58420"/>
                <wp:wrapNone/>
                <wp:docPr id="41" name="Straight Arrow Connector 41"/>
                <wp:cNvGraphicFramePr/>
                <a:graphic xmlns:a="http://schemas.openxmlformats.org/drawingml/2006/main">
                  <a:graphicData uri="http://schemas.microsoft.com/office/word/2010/wordprocessingShape">
                    <wps:wsp>
                      <wps:cNvCnPr/>
                      <wps:spPr>
                        <a:xfrm flipH="1">
                          <a:off x="0" y="0"/>
                          <a:ext cx="30988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94686C" id="_x0000_t32" coordsize="21600,21600" o:spt="32" o:oned="t" path="m,l21600,21600e" filled="f">
                <v:path arrowok="t" fillok="f" o:connecttype="none"/>
                <o:lock v:ext="edit" shapetype="t"/>
              </v:shapetype>
              <v:shape id="Straight Arrow Connector 41" o:spid="_x0000_s1026" type="#_x0000_t32" style="position:absolute;margin-left:445.75pt;margin-top:4.35pt;width:24.4pt;height:22.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" strokecolor="#5b9bd5 [3204]" strokeweight=".5pt">
                <v:stroke endarrow="open" joinstyle="miter"/>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1DD5A2B" wp14:editId="73D8D598">
                <wp:simplePos x="0" y="0"/>
                <wp:positionH relativeFrom="column">
                  <wp:posOffset>5970740</wp:posOffset>
                </wp:positionH>
                <wp:positionV relativeFrom="paragraph">
                  <wp:posOffset>-22667</wp:posOffset>
                </wp:positionV>
                <wp:extent cx="914400" cy="46926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14400" cy="469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F01" w:rsidRPr="00D31F96" w:rsidRDefault="00F86F01" w:rsidP="002E7A6A">
                            <w:pPr>
                              <w:rPr>
                                <w:sz w:val="18"/>
                                <w:szCs w:val="18"/>
                              </w:rPr>
                            </w:pPr>
                            <w:r w:rsidRPr="00D31F96">
                              <w:rPr>
                                <w:sz w:val="18"/>
                                <w:szCs w:val="18"/>
                              </w:rPr>
                              <w:t>This metal piece is</w:t>
                            </w:r>
                            <w:r>
                              <w:rPr>
                                <w:sz w:val="18"/>
                                <w:szCs w:val="18"/>
                              </w:rPr>
                              <w:t xml:space="preserve">                          </w:t>
                            </w:r>
                            <w:r w:rsidRPr="00D31F96">
                              <w:rPr>
                                <w:sz w:val="18"/>
                                <w:szCs w:val="18"/>
                              </w:rPr>
                              <w:t xml:space="preserve"> parallel to this on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DD5A2B" id="Text Box 40" o:spid="_x0000_s1049" type="#_x0000_t202" style="position:absolute;left:0;text-align:left;margin-left:470.15pt;margin-top:-1.8pt;width:1in;height:3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" fillcolor="white [3201]" stroked="f" strokeweight=".5pt">
                <v:textbox style="mso-fit-shape-to-text:t" inset="0,0,0,0">
                  <w:txbxContent>
                    <w:p w:rsidR="002E7A6A" w:rsidRPr="00D31F96" w:rsidRDefault="002E7A6A" w:rsidP="002E7A6A">
                      <w:pPr>
                        <w:rPr>
                          <w:sz w:val="18"/>
                          <w:szCs w:val="18"/>
                        </w:rPr>
                      </w:pPr>
                      <w:r w:rsidRPr="00D31F96">
                        <w:rPr>
                          <w:sz w:val="18"/>
                          <w:szCs w:val="18"/>
                        </w:rPr>
                        <w:t>This metal piece is</w:t>
                      </w:r>
                      <w:r>
                        <w:rPr>
                          <w:sz w:val="18"/>
                          <w:szCs w:val="18"/>
                        </w:rPr>
                        <w:t xml:space="preserve">                          </w:t>
                      </w:r>
                      <w:r w:rsidRPr="00D31F96">
                        <w:rPr>
                          <w:sz w:val="18"/>
                          <w:szCs w:val="18"/>
                        </w:rPr>
                        <w:t xml:space="preserve"> parallel to this one</w:t>
                      </w:r>
                    </w:p>
                  </w:txbxContent>
                </v:textbox>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0872E57" wp14:editId="3D099ED7">
                <wp:simplePos x="0" y="0"/>
                <wp:positionH relativeFrom="column">
                  <wp:posOffset>5148580</wp:posOffset>
                </wp:positionH>
                <wp:positionV relativeFrom="paragraph">
                  <wp:posOffset>785495</wp:posOffset>
                </wp:positionV>
                <wp:extent cx="269240" cy="234315"/>
                <wp:effectExtent l="0" t="0" r="73660" b="51435"/>
                <wp:wrapNone/>
                <wp:docPr id="105" name="Straight Arrow Connector 105"/>
                <wp:cNvGraphicFramePr/>
                <a:graphic xmlns:a="http://schemas.openxmlformats.org/drawingml/2006/main">
                  <a:graphicData uri="http://schemas.microsoft.com/office/word/2010/wordprocessingShape">
                    <wps:wsp>
                      <wps:cNvCnPr/>
                      <wps:spPr>
                        <a:xfrm>
                          <a:off x="0" y="0"/>
                          <a:ext cx="269240" cy="234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C38805" id="Straight Arrow Connector 105" o:spid="_x0000_s1026" type="#_x0000_t32" style="position:absolute;margin-left:405.4pt;margin-top:61.85pt;width:21.2pt;height:18.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" strokecolor="#5b9bd5 [3204]" strokeweight=".5pt">
                <v:stroke endarrow="open" joinstyle="miter"/>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51F72C7" wp14:editId="1282F983">
                <wp:simplePos x="0" y="0"/>
                <wp:positionH relativeFrom="column">
                  <wp:posOffset>5240655</wp:posOffset>
                </wp:positionH>
                <wp:positionV relativeFrom="paragraph">
                  <wp:posOffset>1544955</wp:posOffset>
                </wp:positionV>
                <wp:extent cx="1056640" cy="23431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566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F01" w:rsidRDefault="00F86F01" w:rsidP="002E7A6A">
                            <w:r>
                              <w:t xml:space="preserve">Threefold 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F72C7" id="Text Box 38" o:spid="_x0000_s1050" type="#_x0000_t202" style="position:absolute;left:0;text-align:left;margin-left:412.65pt;margin-top:121.65pt;width:83.2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" filled="f" stroked="f" strokeweight=".5pt">
                <v:textbox>
                  <w:txbxContent>
                    <w:p w:rsidR="002E7A6A" w:rsidRDefault="002E7A6A" w:rsidP="002E7A6A">
                      <w:r>
                        <w:t xml:space="preserve">Threefold arm </w:t>
                      </w:r>
                    </w:p>
                  </w:txbxContent>
                </v:textbox>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45AAD96D" wp14:editId="46640556">
                <wp:simplePos x="0" y="0"/>
                <wp:positionH relativeFrom="column">
                  <wp:posOffset>5108575</wp:posOffset>
                </wp:positionH>
                <wp:positionV relativeFrom="paragraph">
                  <wp:posOffset>113030</wp:posOffset>
                </wp:positionV>
                <wp:extent cx="133350" cy="319405"/>
                <wp:effectExtent l="0" t="38100" r="57150" b="23495"/>
                <wp:wrapNone/>
                <wp:docPr id="44" name="Straight Arrow Connector 44"/>
                <wp:cNvGraphicFramePr/>
                <a:graphic xmlns:a="http://schemas.openxmlformats.org/drawingml/2006/main">
                  <a:graphicData uri="http://schemas.microsoft.com/office/word/2010/wordprocessingShape">
                    <wps:wsp>
                      <wps:cNvCnPr/>
                      <wps:spPr>
                        <a:xfrm flipV="1">
                          <a:off x="0" y="0"/>
                          <a:ext cx="133350" cy="319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65C2F9" id="Straight Arrow Connector 44" o:spid="_x0000_s1026" type="#_x0000_t32" style="position:absolute;margin-left:402.25pt;margin-top:8.9pt;width:10.5pt;height:25.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" strokecolor="#5b9bd5 [3204]" strokeweight=".5pt">
                <v:stroke endarrow="open" joinstyle="miter"/>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062D8CD0" wp14:editId="1C7FAF80">
                <wp:simplePos x="0" y="0"/>
                <wp:positionH relativeFrom="column">
                  <wp:posOffset>4931713</wp:posOffset>
                </wp:positionH>
                <wp:positionV relativeFrom="paragraph">
                  <wp:posOffset>411824</wp:posOffset>
                </wp:positionV>
                <wp:extent cx="1098550" cy="42672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109855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F01" w:rsidRPr="00760B4D" w:rsidRDefault="00F86F01" w:rsidP="002E7A6A">
                            <w:pPr>
                              <w:rPr>
                                <w:sz w:val="18"/>
                                <w:szCs w:val="18"/>
                              </w:rPr>
                            </w:pPr>
                            <w:r w:rsidRPr="00760B4D">
                              <w:rPr>
                                <w:sz w:val="18"/>
                                <w:szCs w:val="18"/>
                              </w:rPr>
                              <w:t xml:space="preserve">And this </w:t>
                            </w:r>
                            <w:r>
                              <w:rPr>
                                <w:sz w:val="18"/>
                                <w:szCs w:val="18"/>
                              </w:rPr>
                              <w:t xml:space="preserve">tube </w:t>
                            </w:r>
                            <w:r w:rsidRPr="00760B4D">
                              <w:rPr>
                                <w:sz w:val="18"/>
                                <w:szCs w:val="18"/>
                              </w:rPr>
                              <w:t xml:space="preserve">is parallel to this </w:t>
                            </w:r>
                            <w:r>
                              <w:rPr>
                                <w:sz w:val="18"/>
                                <w:szCs w:val="18"/>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D8CD0" id="Text Box 43" o:spid="_x0000_s1051" type="#_x0000_t202" style="position:absolute;left:0;text-align:left;margin-left:388.3pt;margin-top:32.45pt;width:86.5pt;height:3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" fillcolor="white [3201]" stroked="f" strokeweight=".5pt">
                <v:textbox>
                  <w:txbxContent>
                    <w:p w:rsidR="002E7A6A" w:rsidRPr="00760B4D" w:rsidRDefault="002E7A6A" w:rsidP="002E7A6A">
                      <w:pPr>
                        <w:rPr>
                          <w:sz w:val="18"/>
                          <w:szCs w:val="18"/>
                        </w:rPr>
                      </w:pPr>
                      <w:r w:rsidRPr="00760B4D">
                        <w:rPr>
                          <w:sz w:val="18"/>
                          <w:szCs w:val="18"/>
                        </w:rPr>
                        <w:t xml:space="preserve">And this </w:t>
                      </w:r>
                      <w:r>
                        <w:rPr>
                          <w:sz w:val="18"/>
                          <w:szCs w:val="18"/>
                        </w:rPr>
                        <w:t xml:space="preserve">tube </w:t>
                      </w:r>
                      <w:r w:rsidRPr="00760B4D">
                        <w:rPr>
                          <w:sz w:val="18"/>
                          <w:szCs w:val="18"/>
                        </w:rPr>
                        <w:t xml:space="preserve">is parallel to this </w:t>
                      </w:r>
                      <w:r>
                        <w:rPr>
                          <w:sz w:val="18"/>
                          <w:szCs w:val="18"/>
                        </w:rPr>
                        <w:t>bar</w:t>
                      </w:r>
                    </w:p>
                  </w:txbxContent>
                </v:textbox>
              </v:shape>
            </w:pict>
          </mc:Fallback>
        </mc:AlternateContent>
      </w:r>
      <w:r w:rsidRPr="0031153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BD4D2A2" wp14:editId="5EA191F4">
                <wp:simplePos x="0" y="0"/>
                <wp:positionH relativeFrom="column">
                  <wp:posOffset>6240780</wp:posOffset>
                </wp:positionH>
                <wp:positionV relativeFrom="paragraph">
                  <wp:posOffset>247015</wp:posOffset>
                </wp:positionV>
                <wp:extent cx="478155" cy="1206500"/>
                <wp:effectExtent l="57150" t="0" r="36195" b="50800"/>
                <wp:wrapNone/>
                <wp:docPr id="42" name="Straight Arrow Connector 42"/>
                <wp:cNvGraphicFramePr/>
                <a:graphic xmlns:a="http://schemas.openxmlformats.org/drawingml/2006/main">
                  <a:graphicData uri="http://schemas.microsoft.com/office/word/2010/wordprocessingShape">
                    <wps:wsp>
                      <wps:cNvCnPr/>
                      <wps:spPr>
                        <a:xfrm flipH="1">
                          <a:off x="0" y="0"/>
                          <a:ext cx="478155" cy="1206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0591E" id="Straight Arrow Connector 42" o:spid="_x0000_s1026" type="#_x0000_t32" style="position:absolute;margin-left:491.4pt;margin-top:19.45pt;width:37.65pt;height: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" strokecolor="#5b9bd5 [3204]" strokeweight=".5pt">
                <v:stroke endarrow="open" joinstyle="miter"/>
              </v:shape>
            </w:pict>
          </mc:Fallback>
        </mc:AlternateContent>
      </w:r>
      <w:r w:rsidRPr="0031153E">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32107453" wp14:editId="3C4B65F9">
                <wp:simplePos x="0" y="0"/>
                <wp:positionH relativeFrom="column">
                  <wp:posOffset>5301615</wp:posOffset>
                </wp:positionH>
                <wp:positionV relativeFrom="paragraph">
                  <wp:posOffset>205245</wp:posOffset>
                </wp:positionV>
                <wp:extent cx="1031444" cy="1342023"/>
                <wp:effectExtent l="19050" t="19050" r="16510" b="29845"/>
                <wp:wrapNone/>
                <wp:docPr id="211" name="Group 211"/>
                <wp:cNvGraphicFramePr/>
                <a:graphic xmlns:a="http://schemas.openxmlformats.org/drawingml/2006/main">
                  <a:graphicData uri="http://schemas.microsoft.com/office/word/2010/wordprocessingGroup">
                    <wpg:wgp>
                      <wpg:cNvGrpSpPr/>
                      <wpg:grpSpPr>
                        <a:xfrm>
                          <a:off x="0" y="0"/>
                          <a:ext cx="1031444" cy="1342023"/>
                          <a:chOff x="0" y="0"/>
                          <a:chExt cx="1031444" cy="1342023"/>
                        </a:xfrm>
                      </wpg:grpSpPr>
                      <wps:wsp>
                        <wps:cNvPr id="212" name="Straight Connector 212"/>
                        <wps:cNvCnPr/>
                        <wps:spPr>
                          <a:xfrm flipH="1" flipV="1">
                            <a:off x="92279" y="931178"/>
                            <a:ext cx="939165" cy="41084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939369" cy="931126"/>
                            <a:chOff x="0" y="0"/>
                            <a:chExt cx="939369" cy="931126"/>
                          </a:xfrm>
                        </wpg:grpSpPr>
                        <wps:wsp>
                          <wps:cNvPr id="214" name="Straight Connector 214"/>
                          <wps:cNvCnPr/>
                          <wps:spPr>
                            <a:xfrm flipH="1">
                              <a:off x="92279" y="411061"/>
                              <a:ext cx="847090" cy="52006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flipV="1">
                              <a:off x="0" y="0"/>
                              <a:ext cx="939165" cy="41084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w:pict>
              <v:group w14:anchorId="7CB57BFB" id="Group 211" o:spid="_x0000_s1026" style="position:absolute;margin-left:417.45pt;margin-top:16.15pt;width:81.2pt;height:105.65pt;z-index:251734016" coordsize="10314,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">
                <v:line id="Straight Connector 212" o:spid="_x0000_s1027" style="position:absolute;flip:x y;visibility:visible;mso-wrap-style:square" from="922,9311" to="10314,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k5MYAAADcAAAADwAAAGRycy9kb3ducmV2LnhtbESP3WrCQBSE7wt9h+UUelc3SUElzSpV&#10;EMSC+Id4eZo9TdJmz8bsqrFP3y0IXg4z8w2TjTtTizO1rrKsIO5FIIhzqysuFOy2s5chCOeRNdaW&#10;ScGVHIxHjw8ZptpeeE3njS9EgLBLUUHpfZNK6fKSDLqebYiD92Vbgz7ItpC6xUuAm1omUdSXBisO&#10;CyU2NC0p/9mcjALk/iBeHla/1etxsjhq+th/+0+lnp+69zcQnjp/D9/ac60giRP4PxOOgB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8pOTGAAAA3AAAAA8AAAAAAAAA&#10;AAAAAAAAoQIAAGRycy9kb3ducmV2LnhtbFBLBQYAAAAABAAEAPkAAACUAwAAAAA=&#10;" strokecolor="#5b9bd5 [3204]" strokeweight="2.5pt">
                  <v:stroke joinstyle="miter"/>
                </v:line>
                <v:group id="Group 213" o:spid="_x0000_s1028" style="position:absolute;width:9393;height:9311" coordsize="9393,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214" o:spid="_x0000_s1029" style="position:absolute;flip:x;visibility:visible;mso-wrap-style:square" from="922,4110" to="939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yMcEAAADcAAAADwAAAGRycy9kb3ducmV2LnhtbESPX2sCMRDE3wt+h7CFvtWcIiJXoxSt&#10;4KN/2vftZb1Le9kc2VSv394Igo/DzPyGmS9736ozRXGBDYyGBSjiKljHtYHP4+Z1BkoSssU2MBn4&#10;J4HlYvA0x9KGC+/pfEi1yhCWEg00KXWl1lI15FGGoSPO3ilEjynLWGsb8ZLhvtXjophqj47zQoMd&#10;rRqqfg9/3sBGZPd1cuvVD7UfUhzlG9FFY16e+/c3UIn69Ajf21trYDyawO1MPgJ6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XIxwQAAANwAAAAPAAAAAAAAAAAAAAAA&#10;AKECAABkcnMvZG93bnJldi54bWxQSwUGAAAAAAQABAD5AAAAjwMAAAAA&#10;" strokecolor="#5b9bd5 [3204]" strokeweight="2.5pt">
                    <v:stroke joinstyle="miter"/>
                  </v:line>
                  <v:line id="Straight Connector 215" o:spid="_x0000_s1030" style="position:absolute;flip:x y;visibility:visible;mso-wrap-style:square" from="0,0" to="939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8kMYAAADcAAAADwAAAGRycy9kb3ducmV2LnhtbESPQWvCQBSE70L/w/IEb2YTS61EV6lC&#10;QSwUa6X0+Mw+k7TZtzG7avTXu0Khx2FmvmEms9ZU4kSNKy0rSKIYBHFmdcm5gu3na38EwnlkjZVl&#10;UnAhB7PpQ2eCqbZn/qDTxuciQNilqKDwvk6ldFlBBl1ka+Lg7W1j0AfZ5FI3eA5wU8lBHA+lwZLD&#10;QoE1LQrKfjdHowB5+Jy8f6+v5eNhvjpoevv68Tulet32ZQzCU+v/w3/tpVYwSJ7gfiYc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VPJDGAAAA3AAAAA8AAAAAAAAA&#10;AAAAAAAAoQIAAGRycy9kb3ducmV2LnhtbFBLBQYAAAAABAAEAPkAAACUAwAAAAA=&#10;" strokecolor="#5b9bd5 [3204]" strokeweight="2.5pt">
                    <v:stroke joinstyle="miter"/>
                  </v:line>
                </v:group>
              </v:group>
            </w:pict>
          </mc:Fallback>
        </mc:AlternateContent>
      </w:r>
      <w:r w:rsidRPr="0031153E">
        <w:rPr>
          <w:rFonts w:ascii="Times New Roman" w:hAnsi="Times New Roman" w:cs="Times New Roman"/>
          <w:sz w:val="24"/>
          <w:szCs w:val="24"/>
        </w:rPr>
        <w:t>Our first design was a threefold arm that went up with a tube that on top called the D</w:t>
      </w:r>
      <w:r>
        <w:rPr>
          <w:rFonts w:ascii="Times New Roman" w:hAnsi="Times New Roman" w:cs="Times New Roman"/>
          <w:sz w:val="24"/>
          <w:szCs w:val="24"/>
        </w:rPr>
        <w:t>a Vinci</w:t>
      </w:r>
      <w:r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2E7A6A">
      <w:pPr>
        <w:tabs>
          <w:tab w:val="left" w:pos="7650"/>
        </w:tabs>
        <w:ind w:firstLine="720"/>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Collapse of Khan</w:t>
      </w:r>
      <w:r>
        <w:rPr>
          <w:rFonts w:ascii="Times New Roman" w:hAnsi="Times New Roman" w:cs="Times New Roman"/>
          <w:sz w:val="28"/>
          <w:szCs w:val="28"/>
        </w:rPr>
        <w:t xml:space="preserve"> 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Our next idea was a robot that had two linear slides and the Devin chi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Before we had the belt we made some spinning blades out of Styrofoam. The blades would jam the balls in the tube.so we went to our first belt was made from Styrofoam and we could not get the belt to move. We then put grippe cloth on the bottom of it to help it grip the axel that was supposed to move it. But even with the cloth there still was too much friction to overcome and the belt would not spin.</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4"/>
          <w:szCs w:val="24"/>
        </w:rPr>
      </w:pPr>
      <w:r w:rsidRPr="0031153E">
        <w:rPr>
          <w:rFonts w:ascii="Times New Roman" w:hAnsi="Times New Roman" w:cs="Times New Roman"/>
          <w:sz w:val="28"/>
          <w:szCs w:val="28"/>
        </w:rPr>
        <w:lastRenderedPageBreak/>
        <w:t>Our wiring misadventure</w:t>
      </w:r>
    </w:p>
    <w:p w:rsidR="002E7A6A" w:rsidRPr="0031153E" w:rsidRDefault="002E7A6A" w:rsidP="002E7A6A">
      <w:pPr>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2E7A6A">
      <w:pPr>
        <w:ind w:firstLine="720"/>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3</w:t>
      </w:r>
      <w:r w:rsidRPr="00A917DE">
        <w:rPr>
          <w:rFonts w:ascii="Times New Roman" w:hAnsi="Times New Roman" w:cs="Times New Roman"/>
          <w:sz w:val="28"/>
          <w:szCs w:val="28"/>
          <w:vertAlign w:val="superscript"/>
        </w:rPr>
        <w:t>rd</w:t>
      </w:r>
    </w:p>
    <w:p w:rsidR="002E7A6A" w:rsidRPr="0031153E"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4</w:t>
      </w:r>
      <w:r w:rsidRPr="00A917DE">
        <w:rPr>
          <w:rFonts w:ascii="Times New Roman" w:hAnsi="Times New Roman" w:cs="Times New Roman"/>
          <w:sz w:val="28"/>
          <w:szCs w:val="28"/>
          <w:vertAlign w:val="superscript"/>
        </w:rPr>
        <w:t>th</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 xml:space="preserve">The supremacy of Khan </w:t>
      </w:r>
      <w:r>
        <w:rPr>
          <w:rFonts w:ascii="Times New Roman" w:hAnsi="Times New Roman" w:cs="Times New Roman"/>
          <w:sz w:val="28"/>
          <w:szCs w:val="28"/>
        </w:rPr>
        <w:t>I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2E7A6A">
      <w:pPr>
        <w:ind w:firstLine="720"/>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2E7A6A" w:rsidRDefault="002E7A6A" w:rsidP="002E7A6A">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color w:val="0D0D0D" w:themeColor="text1" w:themeTint="F2"/>
          <w:sz w:val="28"/>
          <w:szCs w:val="28"/>
        </w:rPr>
        <w:lastRenderedPageBreak/>
        <w:t>Slide all the way up</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 cord. </w:t>
      </w:r>
    </w:p>
    <w:p w:rsidR="002E7A6A" w:rsidRPr="00851906"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2E7A6A" w:rsidP="002E7A6A">
      <w:pPr>
        <w:spacing w:before="240"/>
        <w:ind w:firstLine="720"/>
        <w:jc w:val="both"/>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t>
      </w:r>
    </w:p>
    <w:p w:rsidR="002E7A6A" w:rsidRPr="0031153E" w:rsidRDefault="002E7A6A" w:rsidP="002E7A6A">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C1087E" w:rsidRPr="009661B8" w:rsidRDefault="00C1087E" w:rsidP="00857A6B">
      <w:pPr>
        <w:contextualSpacing/>
        <w:rPr>
          <w:rFonts w:ascii="Times New Roman" w:hAnsi="Times New Roman" w:cs="Times New Roman"/>
          <w:sz w:val="24"/>
          <w:szCs w:val="24"/>
        </w:rPr>
      </w:pPr>
    </w:p>
    <w:sectPr w:rsidR="00C1087E" w:rsidRPr="009661B8" w:rsidSect="003E262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F6" w:rsidRDefault="005076F6" w:rsidP="00535631">
      <w:pPr>
        <w:spacing w:after="0" w:line="240" w:lineRule="auto"/>
      </w:pPr>
      <w:r>
        <w:separator/>
      </w:r>
    </w:p>
  </w:endnote>
  <w:endnote w:type="continuationSeparator" w:id="0">
    <w:p w:rsidR="005076F6" w:rsidRDefault="005076F6"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F6" w:rsidRDefault="005076F6" w:rsidP="00535631">
      <w:pPr>
        <w:spacing w:after="0" w:line="240" w:lineRule="auto"/>
      </w:pPr>
      <w:r>
        <w:separator/>
      </w:r>
    </w:p>
  </w:footnote>
  <w:footnote w:type="continuationSeparator" w:id="0">
    <w:p w:rsidR="005076F6" w:rsidRDefault="005076F6"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D0"/>
    <w:rsid w:val="00002DB7"/>
    <w:rsid w:val="0000394C"/>
    <w:rsid w:val="000130A8"/>
    <w:rsid w:val="00032AD1"/>
    <w:rsid w:val="000406FF"/>
    <w:rsid w:val="00043070"/>
    <w:rsid w:val="00043199"/>
    <w:rsid w:val="00051E74"/>
    <w:rsid w:val="00065515"/>
    <w:rsid w:val="00075015"/>
    <w:rsid w:val="000901BB"/>
    <w:rsid w:val="000914EE"/>
    <w:rsid w:val="0009212A"/>
    <w:rsid w:val="00096862"/>
    <w:rsid w:val="000A0629"/>
    <w:rsid w:val="000A4A11"/>
    <w:rsid w:val="000B3C83"/>
    <w:rsid w:val="000C25F6"/>
    <w:rsid w:val="000C4BE4"/>
    <w:rsid w:val="000C7D59"/>
    <w:rsid w:val="000D11B7"/>
    <w:rsid w:val="000D140B"/>
    <w:rsid w:val="000D3316"/>
    <w:rsid w:val="000D45B5"/>
    <w:rsid w:val="000E2DF2"/>
    <w:rsid w:val="000F2342"/>
    <w:rsid w:val="000F39B2"/>
    <w:rsid w:val="001106EB"/>
    <w:rsid w:val="00120B60"/>
    <w:rsid w:val="00121953"/>
    <w:rsid w:val="001244C5"/>
    <w:rsid w:val="00140214"/>
    <w:rsid w:val="001446EA"/>
    <w:rsid w:val="00160DFE"/>
    <w:rsid w:val="00161123"/>
    <w:rsid w:val="00195616"/>
    <w:rsid w:val="001B5649"/>
    <w:rsid w:val="00200AFF"/>
    <w:rsid w:val="00206DA3"/>
    <w:rsid w:val="00216AF1"/>
    <w:rsid w:val="002228AE"/>
    <w:rsid w:val="00227C70"/>
    <w:rsid w:val="00250ED1"/>
    <w:rsid w:val="002751B1"/>
    <w:rsid w:val="00280149"/>
    <w:rsid w:val="00291070"/>
    <w:rsid w:val="002A06B5"/>
    <w:rsid w:val="002A68B4"/>
    <w:rsid w:val="002B22E0"/>
    <w:rsid w:val="002B4C4B"/>
    <w:rsid w:val="002C1F5E"/>
    <w:rsid w:val="002C5B2F"/>
    <w:rsid w:val="002C7805"/>
    <w:rsid w:val="002E4475"/>
    <w:rsid w:val="002E71B6"/>
    <w:rsid w:val="002E786F"/>
    <w:rsid w:val="002E7A6A"/>
    <w:rsid w:val="00316929"/>
    <w:rsid w:val="00320780"/>
    <w:rsid w:val="00325FD6"/>
    <w:rsid w:val="00327363"/>
    <w:rsid w:val="00334822"/>
    <w:rsid w:val="00351BAC"/>
    <w:rsid w:val="00362E57"/>
    <w:rsid w:val="003720D5"/>
    <w:rsid w:val="00377436"/>
    <w:rsid w:val="0039083B"/>
    <w:rsid w:val="00396478"/>
    <w:rsid w:val="00397389"/>
    <w:rsid w:val="003A45AB"/>
    <w:rsid w:val="003C43DF"/>
    <w:rsid w:val="003C6620"/>
    <w:rsid w:val="003E262F"/>
    <w:rsid w:val="003E41DB"/>
    <w:rsid w:val="003E6437"/>
    <w:rsid w:val="003E7606"/>
    <w:rsid w:val="004472EC"/>
    <w:rsid w:val="00452478"/>
    <w:rsid w:val="00452792"/>
    <w:rsid w:val="00470434"/>
    <w:rsid w:val="00482F5A"/>
    <w:rsid w:val="00486773"/>
    <w:rsid w:val="0048716D"/>
    <w:rsid w:val="004A4A00"/>
    <w:rsid w:val="004A566B"/>
    <w:rsid w:val="004A57C6"/>
    <w:rsid w:val="004D06AC"/>
    <w:rsid w:val="004E55FE"/>
    <w:rsid w:val="004F3F8A"/>
    <w:rsid w:val="0050014B"/>
    <w:rsid w:val="00504425"/>
    <w:rsid w:val="00504CE2"/>
    <w:rsid w:val="00507095"/>
    <w:rsid w:val="005076F6"/>
    <w:rsid w:val="00526E24"/>
    <w:rsid w:val="00535631"/>
    <w:rsid w:val="00535648"/>
    <w:rsid w:val="0054721E"/>
    <w:rsid w:val="0054748F"/>
    <w:rsid w:val="00562D29"/>
    <w:rsid w:val="00564A73"/>
    <w:rsid w:val="005655F4"/>
    <w:rsid w:val="00566F5D"/>
    <w:rsid w:val="00570C19"/>
    <w:rsid w:val="0057113E"/>
    <w:rsid w:val="00572603"/>
    <w:rsid w:val="0057388A"/>
    <w:rsid w:val="00576CAD"/>
    <w:rsid w:val="00580C7F"/>
    <w:rsid w:val="00580D78"/>
    <w:rsid w:val="00581CDF"/>
    <w:rsid w:val="005835CC"/>
    <w:rsid w:val="00593E51"/>
    <w:rsid w:val="005A1C7A"/>
    <w:rsid w:val="005A3D27"/>
    <w:rsid w:val="005B42F7"/>
    <w:rsid w:val="005C24FE"/>
    <w:rsid w:val="005C5236"/>
    <w:rsid w:val="005D634C"/>
    <w:rsid w:val="005E004D"/>
    <w:rsid w:val="006513B1"/>
    <w:rsid w:val="00677BDE"/>
    <w:rsid w:val="00682797"/>
    <w:rsid w:val="006925CA"/>
    <w:rsid w:val="006A616F"/>
    <w:rsid w:val="006C7842"/>
    <w:rsid w:val="006E3F64"/>
    <w:rsid w:val="006E71C9"/>
    <w:rsid w:val="00704D59"/>
    <w:rsid w:val="007053B6"/>
    <w:rsid w:val="007103EB"/>
    <w:rsid w:val="00722D3F"/>
    <w:rsid w:val="00740303"/>
    <w:rsid w:val="00741D92"/>
    <w:rsid w:val="0074433D"/>
    <w:rsid w:val="007622E5"/>
    <w:rsid w:val="0079010E"/>
    <w:rsid w:val="00792873"/>
    <w:rsid w:val="007A4309"/>
    <w:rsid w:val="007A77FD"/>
    <w:rsid w:val="007C72D0"/>
    <w:rsid w:val="007C7C8A"/>
    <w:rsid w:val="007D4147"/>
    <w:rsid w:val="007E6C70"/>
    <w:rsid w:val="00800246"/>
    <w:rsid w:val="008219CF"/>
    <w:rsid w:val="00822291"/>
    <w:rsid w:val="00824AE2"/>
    <w:rsid w:val="00827CBC"/>
    <w:rsid w:val="00841722"/>
    <w:rsid w:val="008417C4"/>
    <w:rsid w:val="008538AF"/>
    <w:rsid w:val="00856EB1"/>
    <w:rsid w:val="00857A6B"/>
    <w:rsid w:val="00863245"/>
    <w:rsid w:val="0087088D"/>
    <w:rsid w:val="00872B07"/>
    <w:rsid w:val="00886372"/>
    <w:rsid w:val="0089106D"/>
    <w:rsid w:val="00893EBC"/>
    <w:rsid w:val="008A0AD3"/>
    <w:rsid w:val="008B20FC"/>
    <w:rsid w:val="008D72DE"/>
    <w:rsid w:val="008E1DE4"/>
    <w:rsid w:val="008F76BE"/>
    <w:rsid w:val="00930267"/>
    <w:rsid w:val="00934F51"/>
    <w:rsid w:val="00935EA8"/>
    <w:rsid w:val="00943C98"/>
    <w:rsid w:val="00953F95"/>
    <w:rsid w:val="009661B8"/>
    <w:rsid w:val="00974379"/>
    <w:rsid w:val="00982564"/>
    <w:rsid w:val="0098512E"/>
    <w:rsid w:val="00987E49"/>
    <w:rsid w:val="009B2B13"/>
    <w:rsid w:val="009B2C67"/>
    <w:rsid w:val="009B38EC"/>
    <w:rsid w:val="009C135B"/>
    <w:rsid w:val="009C44D4"/>
    <w:rsid w:val="009E2F79"/>
    <w:rsid w:val="009F737C"/>
    <w:rsid w:val="009F7BE3"/>
    <w:rsid w:val="00A02D01"/>
    <w:rsid w:val="00A158F7"/>
    <w:rsid w:val="00A1701D"/>
    <w:rsid w:val="00A201F9"/>
    <w:rsid w:val="00A23EB1"/>
    <w:rsid w:val="00A337F0"/>
    <w:rsid w:val="00A40ED6"/>
    <w:rsid w:val="00A44EF6"/>
    <w:rsid w:val="00A4636A"/>
    <w:rsid w:val="00A66353"/>
    <w:rsid w:val="00A81D34"/>
    <w:rsid w:val="00A83A51"/>
    <w:rsid w:val="00A86E44"/>
    <w:rsid w:val="00A910F0"/>
    <w:rsid w:val="00A95520"/>
    <w:rsid w:val="00AB26A0"/>
    <w:rsid w:val="00AB2CF0"/>
    <w:rsid w:val="00AC2903"/>
    <w:rsid w:val="00AC7912"/>
    <w:rsid w:val="00AD2B86"/>
    <w:rsid w:val="00AE07A3"/>
    <w:rsid w:val="00AF19CB"/>
    <w:rsid w:val="00B02157"/>
    <w:rsid w:val="00B03E66"/>
    <w:rsid w:val="00B046DB"/>
    <w:rsid w:val="00B049C9"/>
    <w:rsid w:val="00B17A77"/>
    <w:rsid w:val="00B22843"/>
    <w:rsid w:val="00B260EC"/>
    <w:rsid w:val="00B35265"/>
    <w:rsid w:val="00B54341"/>
    <w:rsid w:val="00B56AEA"/>
    <w:rsid w:val="00B63162"/>
    <w:rsid w:val="00B6742E"/>
    <w:rsid w:val="00B72256"/>
    <w:rsid w:val="00B72640"/>
    <w:rsid w:val="00BA06B8"/>
    <w:rsid w:val="00BA4C75"/>
    <w:rsid w:val="00BB4946"/>
    <w:rsid w:val="00BB4A97"/>
    <w:rsid w:val="00BB6F4D"/>
    <w:rsid w:val="00BC2895"/>
    <w:rsid w:val="00BC620A"/>
    <w:rsid w:val="00BD1C88"/>
    <w:rsid w:val="00BD706D"/>
    <w:rsid w:val="00BF04C3"/>
    <w:rsid w:val="00BF6283"/>
    <w:rsid w:val="00BF7161"/>
    <w:rsid w:val="00C02FCA"/>
    <w:rsid w:val="00C1087E"/>
    <w:rsid w:val="00C16F24"/>
    <w:rsid w:val="00C222E7"/>
    <w:rsid w:val="00C32F12"/>
    <w:rsid w:val="00C346B4"/>
    <w:rsid w:val="00C42E63"/>
    <w:rsid w:val="00C61DB7"/>
    <w:rsid w:val="00C8242C"/>
    <w:rsid w:val="00C826EB"/>
    <w:rsid w:val="00C90211"/>
    <w:rsid w:val="00C94E0C"/>
    <w:rsid w:val="00C96997"/>
    <w:rsid w:val="00C9699E"/>
    <w:rsid w:val="00CB5E7C"/>
    <w:rsid w:val="00CC392B"/>
    <w:rsid w:val="00CD65F3"/>
    <w:rsid w:val="00CE09DC"/>
    <w:rsid w:val="00CF3286"/>
    <w:rsid w:val="00CF6EF6"/>
    <w:rsid w:val="00CF74E9"/>
    <w:rsid w:val="00D421B0"/>
    <w:rsid w:val="00D63D91"/>
    <w:rsid w:val="00D71256"/>
    <w:rsid w:val="00D71D2D"/>
    <w:rsid w:val="00D75D0A"/>
    <w:rsid w:val="00D85915"/>
    <w:rsid w:val="00D86074"/>
    <w:rsid w:val="00D86B6A"/>
    <w:rsid w:val="00D955F2"/>
    <w:rsid w:val="00D96AC9"/>
    <w:rsid w:val="00D972A2"/>
    <w:rsid w:val="00DA367E"/>
    <w:rsid w:val="00DB2874"/>
    <w:rsid w:val="00DC36CC"/>
    <w:rsid w:val="00DC4E57"/>
    <w:rsid w:val="00DD32CE"/>
    <w:rsid w:val="00DF30E2"/>
    <w:rsid w:val="00E138FD"/>
    <w:rsid w:val="00E155DD"/>
    <w:rsid w:val="00E272B2"/>
    <w:rsid w:val="00E3622F"/>
    <w:rsid w:val="00E36761"/>
    <w:rsid w:val="00E529A4"/>
    <w:rsid w:val="00E55636"/>
    <w:rsid w:val="00E6307B"/>
    <w:rsid w:val="00E660CC"/>
    <w:rsid w:val="00E778F2"/>
    <w:rsid w:val="00E824D9"/>
    <w:rsid w:val="00E86173"/>
    <w:rsid w:val="00E96DFA"/>
    <w:rsid w:val="00EA44E2"/>
    <w:rsid w:val="00EA5620"/>
    <w:rsid w:val="00EA709D"/>
    <w:rsid w:val="00EB24E8"/>
    <w:rsid w:val="00EB28F0"/>
    <w:rsid w:val="00EC00C0"/>
    <w:rsid w:val="00EC2ABD"/>
    <w:rsid w:val="00EE1BC0"/>
    <w:rsid w:val="00EF7215"/>
    <w:rsid w:val="00F11E36"/>
    <w:rsid w:val="00F22853"/>
    <w:rsid w:val="00F261D0"/>
    <w:rsid w:val="00F34415"/>
    <w:rsid w:val="00F4276E"/>
    <w:rsid w:val="00F44098"/>
    <w:rsid w:val="00F653BE"/>
    <w:rsid w:val="00F67DF5"/>
    <w:rsid w:val="00F770E3"/>
    <w:rsid w:val="00F823E1"/>
    <w:rsid w:val="00F86F01"/>
    <w:rsid w:val="00F97C4F"/>
    <w:rsid w:val="00FA2D26"/>
    <w:rsid w:val="00FA4780"/>
    <w:rsid w:val="00FA72A4"/>
    <w:rsid w:val="00FC4D1B"/>
    <w:rsid w:val="00FC7525"/>
    <w:rsid w:val="00FD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
    <w:name w:val="Grid Table 5 Dark"/>
    <w:basedOn w:val="TableNormal"/>
    <w:uiPriority w:val="50"/>
    <w:rsid w:val="00FD29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Light">
    <w:name w:val="Grid Table Light"/>
    <w:basedOn w:val="TableNormal"/>
    <w:uiPriority w:val="40"/>
    <w:rsid w:val="000C7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
    <w:name w:val="Grid Table 5 Dark"/>
    <w:basedOn w:val="TableNormal"/>
    <w:uiPriority w:val="50"/>
    <w:rsid w:val="00FD29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Light">
    <w:name w:val="Grid Table Light"/>
    <w:basedOn w:val="TableNormal"/>
    <w:uiPriority w:val="40"/>
    <w:rsid w:val="000C7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BA68-B91E-4C46-B1E1-99731D2F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4</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4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Noah</cp:lastModifiedBy>
  <cp:revision>58</cp:revision>
  <dcterms:created xsi:type="dcterms:W3CDTF">2015-01-09T02:32:00Z</dcterms:created>
  <dcterms:modified xsi:type="dcterms:W3CDTF">2015-01-09T04:17:00Z</dcterms:modified>
</cp:coreProperties>
</file>